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38332D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8332D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8332D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8332D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8332D">
              <w:rPr>
                <w:rFonts w:ascii="Arial" w:hAnsi="Arial" w:cs="Arial"/>
                <w:sz w:val="20"/>
                <w:szCs w:val="20"/>
              </w:rPr>
              <w:t>ского</w:t>
            </w:r>
            <w:r w:rsidRPr="0038332D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A6375" w:rsidRDefault="005C7FE9" w:rsidP="001A637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83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6BEF">
              <w:rPr>
                <w:rFonts w:ascii="Arial" w:hAnsi="Arial" w:cs="Arial"/>
                <w:sz w:val="20"/>
                <w:szCs w:val="20"/>
              </w:rPr>
              <w:t>4</w:t>
            </w:r>
            <w:r w:rsidR="00170C75" w:rsidRPr="0038332D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1A6375">
              <w:rPr>
                <w:rFonts w:ascii="Arial" w:hAnsi="Arial" w:cs="Arial"/>
                <w:sz w:val="20"/>
                <w:szCs w:val="20"/>
              </w:rPr>
              <w:t>26.04.2018г.</w:t>
            </w:r>
          </w:p>
          <w:p w:rsidR="00352038" w:rsidRPr="0038332D" w:rsidRDefault="00352038" w:rsidP="001A637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83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8332D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A27271" w:rsidRDefault="00F95B1B" w:rsidP="00B61C8B">
      <w:pPr>
        <w:ind w:right="-1"/>
        <w:rPr>
          <w:b/>
          <w:sz w:val="18"/>
          <w:szCs w:val="18"/>
        </w:rPr>
      </w:pPr>
      <w:r w:rsidRPr="0038332D">
        <w:rPr>
          <w:b/>
          <w:sz w:val="18"/>
          <w:szCs w:val="18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6C31DB" w:rsidRPr="0038332D" w:rsidTr="006C31DB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6C31DB" w:rsidRPr="0038332D" w:rsidRDefault="006C31DB" w:rsidP="00B61C8B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6C31DB" w:rsidRPr="0038332D" w:rsidTr="006C31DB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6C31DB" w:rsidRPr="0038332D" w:rsidRDefault="006C31DB" w:rsidP="00B61C8B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6C31DB" w:rsidRPr="0038332D" w:rsidRDefault="006C31DB" w:rsidP="00B61C8B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6C31DB" w:rsidRPr="0038332D" w:rsidTr="006C31DB">
        <w:trPr>
          <w:trHeight w:val="247"/>
          <w:jc w:val="center"/>
        </w:trPr>
        <w:tc>
          <w:tcPr>
            <w:tcW w:w="5010" w:type="dxa"/>
            <w:vAlign w:val="bottom"/>
          </w:tcPr>
          <w:p w:rsidR="006C31DB" w:rsidRPr="0038332D" w:rsidRDefault="006C31DB" w:rsidP="00B61C8B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38332D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8332D">
              <w:rPr>
                <w:rFonts w:ascii="Arial" w:hAnsi="Arial" w:cs="Arial"/>
                <w:sz w:val="16"/>
                <w:szCs w:val="16"/>
              </w:rPr>
              <w:t>.2018г.</w:t>
            </w:r>
          </w:p>
        </w:tc>
        <w:tc>
          <w:tcPr>
            <w:tcW w:w="4890" w:type="dxa"/>
            <w:vAlign w:val="bottom"/>
          </w:tcPr>
          <w:p w:rsidR="006C31DB" w:rsidRPr="0038332D" w:rsidRDefault="006C31DB" w:rsidP="00B61C8B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</w:tr>
      <w:tr w:rsidR="006C31DB" w:rsidRPr="0038332D" w:rsidTr="006C31DB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6C31DB" w:rsidRPr="0038332D" w:rsidRDefault="006C31DB" w:rsidP="00B61C8B">
      <w:pPr>
        <w:ind w:right="-1"/>
        <w:rPr>
          <w:rFonts w:ascii="Arial" w:hAnsi="Arial" w:cs="Arial"/>
          <w:b/>
          <w:sz w:val="16"/>
          <w:szCs w:val="16"/>
        </w:rPr>
      </w:pPr>
    </w:p>
    <w:p w:rsidR="006C31DB" w:rsidRPr="0038332D" w:rsidRDefault="006C31DB" w:rsidP="00B61C8B">
      <w:pPr>
        <w:spacing w:line="240" w:lineRule="atLeast"/>
        <w:ind w:right="-1"/>
        <w:jc w:val="center"/>
        <w:rPr>
          <w:rFonts w:ascii="Arial" w:hAnsi="Arial" w:cs="Arial"/>
          <w:b/>
          <w:sz w:val="16"/>
          <w:szCs w:val="16"/>
        </w:rPr>
      </w:pPr>
      <w:r w:rsidRPr="0038332D">
        <w:rPr>
          <w:rFonts w:ascii="Arial" w:hAnsi="Arial" w:cs="Arial"/>
          <w:b/>
          <w:sz w:val="16"/>
          <w:szCs w:val="16"/>
        </w:rPr>
        <w:t>«О внесении изменений и дополнений в решение Совета Советского сельского поселения Новокубанского района от 21 декабря 2017 года № 201 «О бюджете Советского сельского поселения Новокубанского района на 2018 год»</w:t>
      </w:r>
    </w:p>
    <w:p w:rsidR="006C31DB" w:rsidRPr="0038332D" w:rsidRDefault="006C31DB" w:rsidP="00B61C8B">
      <w:pPr>
        <w:spacing w:line="240" w:lineRule="atLeast"/>
        <w:ind w:right="-1"/>
        <w:rPr>
          <w:rFonts w:ascii="Arial" w:hAnsi="Arial" w:cs="Arial"/>
          <w:b/>
          <w:sz w:val="16"/>
          <w:szCs w:val="16"/>
        </w:rPr>
      </w:pPr>
    </w:p>
    <w:p w:rsidR="006C31DB" w:rsidRPr="006C31DB" w:rsidRDefault="006C31DB" w:rsidP="00B61C8B">
      <w:pPr>
        <w:ind w:right="-1" w:firstLine="851"/>
        <w:jc w:val="both"/>
        <w:rPr>
          <w:rFonts w:ascii="Arial" w:hAnsi="Arial" w:cs="Arial"/>
          <w:sz w:val="16"/>
          <w:szCs w:val="16"/>
        </w:rPr>
      </w:pPr>
      <w:r w:rsidRPr="006C31DB">
        <w:rPr>
          <w:rFonts w:ascii="Arial" w:hAnsi="Arial" w:cs="Arial"/>
          <w:sz w:val="16"/>
          <w:szCs w:val="16"/>
        </w:rPr>
        <w:t>В связи с изменениями расходной и доходной частей бюджета Советского сельского поселения Новокуба</w:t>
      </w:r>
      <w:r w:rsidRPr="006C31DB">
        <w:rPr>
          <w:rFonts w:ascii="Arial" w:hAnsi="Arial" w:cs="Arial"/>
          <w:sz w:val="16"/>
          <w:szCs w:val="16"/>
        </w:rPr>
        <w:t>н</w:t>
      </w:r>
      <w:r w:rsidRPr="006C31DB">
        <w:rPr>
          <w:rFonts w:ascii="Arial" w:hAnsi="Arial" w:cs="Arial"/>
          <w:sz w:val="16"/>
          <w:szCs w:val="16"/>
        </w:rPr>
        <w:t>ского района Совет Советского сельского поселения Новокуба</w:t>
      </w:r>
      <w:r w:rsidRPr="006C31DB">
        <w:rPr>
          <w:rFonts w:ascii="Arial" w:hAnsi="Arial" w:cs="Arial"/>
          <w:sz w:val="16"/>
          <w:szCs w:val="16"/>
        </w:rPr>
        <w:t>н</w:t>
      </w:r>
      <w:r w:rsidRPr="006C31DB">
        <w:rPr>
          <w:rFonts w:ascii="Arial" w:hAnsi="Arial" w:cs="Arial"/>
          <w:sz w:val="16"/>
          <w:szCs w:val="16"/>
        </w:rPr>
        <w:t xml:space="preserve">ского района  </w:t>
      </w:r>
      <w:proofErr w:type="gramStart"/>
      <w:r w:rsidRPr="006C31DB">
        <w:rPr>
          <w:rFonts w:ascii="Arial" w:hAnsi="Arial" w:cs="Arial"/>
          <w:sz w:val="16"/>
          <w:szCs w:val="16"/>
        </w:rPr>
        <w:t>р</w:t>
      </w:r>
      <w:proofErr w:type="gramEnd"/>
      <w:r w:rsidRPr="006C31DB">
        <w:rPr>
          <w:rFonts w:ascii="Arial" w:hAnsi="Arial" w:cs="Arial"/>
          <w:sz w:val="16"/>
          <w:szCs w:val="16"/>
        </w:rPr>
        <w:t xml:space="preserve"> е ш и л:</w:t>
      </w:r>
    </w:p>
    <w:p w:rsidR="006C31DB" w:rsidRPr="006C31DB" w:rsidRDefault="006C31DB" w:rsidP="00B61C8B">
      <w:pPr>
        <w:spacing w:line="240" w:lineRule="atLeast"/>
        <w:ind w:right="-1" w:firstLine="851"/>
        <w:jc w:val="both"/>
        <w:rPr>
          <w:rFonts w:ascii="Arial" w:hAnsi="Arial" w:cs="Arial"/>
          <w:sz w:val="16"/>
          <w:szCs w:val="16"/>
        </w:rPr>
      </w:pPr>
      <w:r w:rsidRPr="006C31DB">
        <w:rPr>
          <w:rFonts w:ascii="Arial" w:hAnsi="Arial" w:cs="Arial"/>
          <w:sz w:val="16"/>
          <w:szCs w:val="16"/>
        </w:rPr>
        <w:t>1. Внести в Решение Совета Советского сельского поселения Новокуба</w:t>
      </w:r>
      <w:r w:rsidRPr="006C31DB">
        <w:rPr>
          <w:rFonts w:ascii="Arial" w:hAnsi="Arial" w:cs="Arial"/>
          <w:sz w:val="16"/>
          <w:szCs w:val="16"/>
        </w:rPr>
        <w:t>н</w:t>
      </w:r>
      <w:r w:rsidRPr="006C31DB">
        <w:rPr>
          <w:rFonts w:ascii="Arial" w:hAnsi="Arial" w:cs="Arial"/>
          <w:sz w:val="16"/>
          <w:szCs w:val="16"/>
        </w:rPr>
        <w:t>ского района от 21 декабря 2017 года № 201 «О бюджете Советского сельского поселения Н</w:t>
      </w:r>
      <w:r w:rsidRPr="006C31DB">
        <w:rPr>
          <w:rFonts w:ascii="Arial" w:hAnsi="Arial" w:cs="Arial"/>
          <w:sz w:val="16"/>
          <w:szCs w:val="16"/>
        </w:rPr>
        <w:t>о</w:t>
      </w:r>
      <w:r w:rsidRPr="006C31DB">
        <w:rPr>
          <w:rFonts w:ascii="Arial" w:hAnsi="Arial" w:cs="Arial"/>
          <w:sz w:val="16"/>
          <w:szCs w:val="16"/>
        </w:rPr>
        <w:t>вокубанского района на 2018 год» (далее по тексту – Решение)  следующие изменения и дополнения:</w:t>
      </w:r>
    </w:p>
    <w:p w:rsidR="006C31DB" w:rsidRPr="006C31DB" w:rsidRDefault="006C31DB" w:rsidP="00B61C8B">
      <w:pPr>
        <w:ind w:right="-1" w:firstLine="851"/>
        <w:jc w:val="both"/>
        <w:rPr>
          <w:rFonts w:ascii="Arial" w:hAnsi="Arial" w:cs="Arial"/>
          <w:sz w:val="16"/>
          <w:szCs w:val="16"/>
        </w:rPr>
      </w:pPr>
      <w:r w:rsidRPr="006C31DB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6C31DB" w:rsidRPr="006C31DB" w:rsidRDefault="006C31DB" w:rsidP="00B61C8B">
      <w:pPr>
        <w:ind w:right="-1" w:firstLine="851"/>
        <w:jc w:val="both"/>
        <w:rPr>
          <w:rFonts w:ascii="Arial" w:hAnsi="Arial" w:cs="Arial"/>
          <w:sz w:val="16"/>
          <w:szCs w:val="16"/>
        </w:rPr>
      </w:pPr>
      <w:r w:rsidRPr="006C31DB">
        <w:rPr>
          <w:rFonts w:ascii="Arial" w:hAnsi="Arial" w:cs="Arial"/>
          <w:sz w:val="16"/>
          <w:szCs w:val="16"/>
        </w:rPr>
        <w:t>«2) общий объем доходов в сумме 43916,7 тысяч рублей;»</w:t>
      </w:r>
    </w:p>
    <w:p w:rsidR="006C31DB" w:rsidRPr="006C31DB" w:rsidRDefault="006C31DB" w:rsidP="00B61C8B">
      <w:pPr>
        <w:ind w:right="-1" w:firstLine="851"/>
        <w:jc w:val="both"/>
        <w:rPr>
          <w:rFonts w:ascii="Arial" w:hAnsi="Arial" w:cs="Arial"/>
          <w:sz w:val="16"/>
          <w:szCs w:val="16"/>
        </w:rPr>
      </w:pPr>
      <w:r w:rsidRPr="006C31DB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6C31DB" w:rsidRPr="006C31DB" w:rsidRDefault="006C31DB" w:rsidP="00B61C8B">
      <w:pPr>
        <w:ind w:right="-1" w:firstLine="851"/>
        <w:jc w:val="both"/>
        <w:rPr>
          <w:rFonts w:ascii="Arial" w:hAnsi="Arial" w:cs="Arial"/>
          <w:sz w:val="16"/>
          <w:szCs w:val="16"/>
        </w:rPr>
      </w:pPr>
      <w:r w:rsidRPr="006C31DB">
        <w:rPr>
          <w:rFonts w:ascii="Arial" w:hAnsi="Arial" w:cs="Arial"/>
          <w:sz w:val="16"/>
          <w:szCs w:val="16"/>
        </w:rPr>
        <w:t>«2) общий объем расходов в сумме 44361,9 тысяч рублей</w:t>
      </w:r>
      <w:proofErr w:type="gramStart"/>
      <w:r w:rsidRPr="006C31DB">
        <w:rPr>
          <w:rFonts w:ascii="Arial" w:hAnsi="Arial" w:cs="Arial"/>
          <w:sz w:val="16"/>
          <w:szCs w:val="16"/>
        </w:rPr>
        <w:t>;»</w:t>
      </w:r>
      <w:proofErr w:type="gramEnd"/>
    </w:p>
    <w:p w:rsidR="006C31DB" w:rsidRPr="006C31DB" w:rsidRDefault="006C31DB" w:rsidP="00B61C8B">
      <w:pPr>
        <w:ind w:right="-1" w:firstLine="851"/>
        <w:jc w:val="both"/>
        <w:rPr>
          <w:rFonts w:ascii="Arial" w:hAnsi="Arial" w:cs="Arial"/>
          <w:sz w:val="16"/>
          <w:szCs w:val="16"/>
        </w:rPr>
      </w:pPr>
      <w:r w:rsidRPr="006C31DB">
        <w:rPr>
          <w:rFonts w:ascii="Arial" w:hAnsi="Arial" w:cs="Arial"/>
          <w:sz w:val="16"/>
          <w:szCs w:val="16"/>
        </w:rPr>
        <w:t>3) Приложение № 3 «Объем поступлений доходов в бюджет Советского сельского поселения Новокубанского района по кодам видов (подвидов) доходов  на 2018 год» изложить в новой редакции согласно приложению № 1 к настоящему решению.</w:t>
      </w:r>
    </w:p>
    <w:p w:rsidR="006C31DB" w:rsidRPr="006C31DB" w:rsidRDefault="006C31DB" w:rsidP="00B61C8B">
      <w:pPr>
        <w:ind w:right="-1" w:firstLine="851"/>
        <w:jc w:val="both"/>
        <w:rPr>
          <w:rFonts w:ascii="Arial" w:hAnsi="Arial" w:cs="Arial"/>
          <w:sz w:val="16"/>
          <w:szCs w:val="16"/>
        </w:rPr>
      </w:pPr>
      <w:r w:rsidRPr="006C31DB">
        <w:rPr>
          <w:rFonts w:ascii="Arial" w:hAnsi="Arial" w:cs="Arial"/>
          <w:sz w:val="16"/>
          <w:szCs w:val="16"/>
        </w:rPr>
        <w:t>4) Приложение № 6 Решения «Распределение бюджетных ассигнований  по разделам и подразделам классификации расходов бюджетов на 2018 год» изложить в новой редакции согласно приложению № 2 к настоящему решению.</w:t>
      </w:r>
    </w:p>
    <w:p w:rsidR="006C31DB" w:rsidRPr="006C31DB" w:rsidRDefault="006C31DB" w:rsidP="00B61C8B">
      <w:pPr>
        <w:ind w:right="-1" w:firstLine="851"/>
        <w:jc w:val="both"/>
        <w:rPr>
          <w:rFonts w:ascii="Arial" w:hAnsi="Arial" w:cs="Arial"/>
          <w:sz w:val="16"/>
          <w:szCs w:val="16"/>
        </w:rPr>
      </w:pPr>
      <w:r w:rsidRPr="006C31DB">
        <w:rPr>
          <w:rFonts w:ascii="Arial" w:hAnsi="Arial" w:cs="Arial"/>
          <w:sz w:val="16"/>
          <w:szCs w:val="16"/>
        </w:rPr>
        <w:t>5) Приложение № 7 Решения «Распределение бюджетных ассигнований по целевым статьям (муниципальным программам Советского сельского поселения Новокуба</w:t>
      </w:r>
      <w:r w:rsidRPr="006C31DB">
        <w:rPr>
          <w:rFonts w:ascii="Arial" w:hAnsi="Arial" w:cs="Arial"/>
          <w:sz w:val="16"/>
          <w:szCs w:val="16"/>
        </w:rPr>
        <w:t>н</w:t>
      </w:r>
      <w:r w:rsidRPr="006C31DB">
        <w:rPr>
          <w:rFonts w:ascii="Arial" w:hAnsi="Arial" w:cs="Arial"/>
          <w:sz w:val="16"/>
          <w:szCs w:val="16"/>
        </w:rPr>
        <w:t xml:space="preserve">ского района  и непрограммным направлениям деятельности), группам </w:t>
      </w:r>
      <w:proofErr w:type="gramStart"/>
      <w:r w:rsidRPr="006C31DB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6C31DB">
        <w:rPr>
          <w:rFonts w:ascii="Arial" w:hAnsi="Arial" w:cs="Arial"/>
          <w:sz w:val="16"/>
          <w:szCs w:val="16"/>
        </w:rPr>
        <w:t xml:space="preserve"> на 2018 год» изложить в новой редакции согласно приложению № 3 к настоящему решению.</w:t>
      </w:r>
    </w:p>
    <w:p w:rsidR="006C31DB" w:rsidRPr="006C31DB" w:rsidRDefault="006C31DB" w:rsidP="00B61C8B">
      <w:pPr>
        <w:ind w:right="-1" w:firstLine="851"/>
        <w:jc w:val="both"/>
        <w:rPr>
          <w:rFonts w:ascii="Arial" w:hAnsi="Arial" w:cs="Arial"/>
          <w:sz w:val="16"/>
          <w:szCs w:val="16"/>
        </w:rPr>
      </w:pPr>
      <w:r w:rsidRPr="006C31DB">
        <w:rPr>
          <w:rFonts w:ascii="Arial" w:hAnsi="Arial" w:cs="Arial"/>
          <w:sz w:val="16"/>
          <w:szCs w:val="16"/>
        </w:rPr>
        <w:t>6) Приложение № 8 Решения «Ведомственная структура расходов бюджета Советского сельского поселения Новокуба</w:t>
      </w:r>
      <w:r w:rsidRPr="006C31DB">
        <w:rPr>
          <w:rFonts w:ascii="Arial" w:hAnsi="Arial" w:cs="Arial"/>
          <w:sz w:val="16"/>
          <w:szCs w:val="16"/>
        </w:rPr>
        <w:t>н</w:t>
      </w:r>
      <w:r w:rsidRPr="006C31DB">
        <w:rPr>
          <w:rFonts w:ascii="Arial" w:hAnsi="Arial" w:cs="Arial"/>
          <w:sz w:val="16"/>
          <w:szCs w:val="16"/>
        </w:rPr>
        <w:t>ского района на 2018 год» изложить в новой редакции согласно приложению № 4 к настоящему решению.</w:t>
      </w:r>
    </w:p>
    <w:p w:rsidR="006C31DB" w:rsidRPr="006C31DB" w:rsidRDefault="006C31DB" w:rsidP="00B61C8B">
      <w:pPr>
        <w:ind w:right="-1" w:firstLine="851"/>
        <w:jc w:val="both"/>
        <w:rPr>
          <w:rFonts w:ascii="Arial" w:hAnsi="Arial" w:cs="Arial"/>
          <w:sz w:val="16"/>
          <w:szCs w:val="16"/>
        </w:rPr>
      </w:pPr>
      <w:r w:rsidRPr="006C31DB">
        <w:rPr>
          <w:rFonts w:ascii="Arial" w:hAnsi="Arial" w:cs="Arial"/>
          <w:sz w:val="16"/>
          <w:szCs w:val="16"/>
        </w:rPr>
        <w:t>7) Приложение № 9 Решения «Источники внутреннего финансирования дефицита бюджета Советского сельского поселения Новокуба</w:t>
      </w:r>
      <w:r w:rsidRPr="006C31DB">
        <w:rPr>
          <w:rFonts w:ascii="Arial" w:hAnsi="Arial" w:cs="Arial"/>
          <w:sz w:val="16"/>
          <w:szCs w:val="16"/>
        </w:rPr>
        <w:t>н</w:t>
      </w:r>
      <w:r w:rsidRPr="006C31DB">
        <w:rPr>
          <w:rFonts w:ascii="Arial" w:hAnsi="Arial" w:cs="Arial"/>
          <w:sz w:val="16"/>
          <w:szCs w:val="16"/>
        </w:rPr>
        <w:t xml:space="preserve">ского района, перечень </w:t>
      </w:r>
      <w:proofErr w:type="gramStart"/>
      <w:r w:rsidRPr="006C31DB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6C31DB">
        <w:rPr>
          <w:rFonts w:ascii="Arial" w:hAnsi="Arial" w:cs="Arial"/>
          <w:sz w:val="16"/>
          <w:szCs w:val="16"/>
        </w:rPr>
        <w:t xml:space="preserve">  на 2018 год» изложить в новой редакции согласно приложению № 5 к настоящему решению.</w:t>
      </w:r>
    </w:p>
    <w:p w:rsidR="006C31DB" w:rsidRPr="006C31DB" w:rsidRDefault="006C31DB" w:rsidP="00B61C8B">
      <w:pPr>
        <w:pStyle w:val="a6"/>
        <w:ind w:right="-1" w:firstLine="851"/>
        <w:rPr>
          <w:rFonts w:ascii="Arial" w:hAnsi="Arial" w:cs="Arial"/>
          <w:color w:val="000000"/>
          <w:sz w:val="16"/>
          <w:szCs w:val="16"/>
        </w:rPr>
      </w:pPr>
      <w:r w:rsidRPr="006C31DB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6C31DB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6C31DB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6C31DB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6C31DB">
        <w:rPr>
          <w:rFonts w:ascii="Arial" w:hAnsi="Arial" w:cs="Arial"/>
          <w:sz w:val="16"/>
          <w:szCs w:val="16"/>
        </w:rPr>
        <w:t>н</w:t>
      </w:r>
      <w:r w:rsidRPr="006C31DB">
        <w:rPr>
          <w:rFonts w:ascii="Arial" w:hAnsi="Arial" w:cs="Arial"/>
          <w:sz w:val="16"/>
          <w:szCs w:val="16"/>
        </w:rPr>
        <w:t>ского района</w:t>
      </w:r>
      <w:r w:rsidRPr="006C31DB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Белокурова).</w:t>
      </w:r>
    </w:p>
    <w:p w:rsidR="006C31DB" w:rsidRPr="006C31DB" w:rsidRDefault="006C31DB" w:rsidP="00B61C8B">
      <w:pPr>
        <w:ind w:right="-1"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6C31DB">
        <w:rPr>
          <w:rFonts w:ascii="Arial" w:hAnsi="Arial" w:cs="Arial"/>
          <w:color w:val="000000"/>
          <w:sz w:val="16"/>
          <w:szCs w:val="16"/>
        </w:rPr>
        <w:t>3. Настоящее решение вступает в силу со дня его официального опубликования в информационном бюллетене «Вестник Советского сельского поселения Новокубанского района».</w:t>
      </w:r>
    </w:p>
    <w:p w:rsidR="006C31DB" w:rsidRPr="006C31DB" w:rsidRDefault="006C31DB" w:rsidP="00B61C8B">
      <w:pPr>
        <w:ind w:right="-1" w:firstLine="851"/>
        <w:jc w:val="both"/>
        <w:rPr>
          <w:rFonts w:ascii="Arial" w:hAnsi="Arial" w:cs="Arial"/>
          <w:color w:val="000000"/>
          <w:sz w:val="16"/>
          <w:szCs w:val="16"/>
        </w:rPr>
      </w:pPr>
    </w:p>
    <w:p w:rsidR="006C31DB" w:rsidRPr="006C31DB" w:rsidRDefault="006C31DB" w:rsidP="00B61C8B">
      <w:pPr>
        <w:ind w:right="-1"/>
        <w:jc w:val="both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Председатель Совета</w:t>
      </w:r>
    </w:p>
    <w:p w:rsidR="006C31DB" w:rsidRPr="0038332D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Советского сельского поселения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6C31DB" w:rsidRPr="0038332D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</w:p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Гуров</w:t>
      </w:r>
    </w:p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>от 2</w:t>
      </w:r>
      <w:r w:rsidR="00265322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t>.0</w:t>
      </w:r>
      <w:r w:rsidR="00265322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t xml:space="preserve">.2018 года № </w:t>
      </w:r>
      <w:r w:rsidR="00265322">
        <w:rPr>
          <w:rFonts w:ascii="Arial" w:hAnsi="Arial" w:cs="Arial"/>
          <w:sz w:val="16"/>
          <w:szCs w:val="16"/>
        </w:rPr>
        <w:t>215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265322" w:rsidRPr="0038332D" w:rsidRDefault="00265322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Default="00265322" w:rsidP="00B61C8B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>Объем поступлений доходов в бюджет Советского сельского поселения Новокубанского района по кодам видов (подвидов) доходов  на 2018 год</w:t>
      </w:r>
    </w:p>
    <w:p w:rsidR="00265322" w:rsidRDefault="00265322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443A02" w:rsidTr="00443A02">
        <w:tc>
          <w:tcPr>
            <w:tcW w:w="2093" w:type="dxa"/>
            <w:vAlign w:val="bottom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443A02" w:rsidRPr="00265322" w:rsidRDefault="00443A02" w:rsidP="00B61C8B">
            <w:pPr>
              <w:ind w:left="9" w:right="-1" w:hanging="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443A02" w:rsidTr="00443A02">
        <w:tc>
          <w:tcPr>
            <w:tcW w:w="2093" w:type="dxa"/>
            <w:vAlign w:val="bottom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443A02" w:rsidTr="00443A02">
        <w:tc>
          <w:tcPr>
            <w:tcW w:w="2093" w:type="dxa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443A02" w:rsidRPr="00265322" w:rsidRDefault="00443A0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443A02" w:rsidRPr="00265322" w:rsidRDefault="00443A02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33 603,9</w:t>
            </w:r>
          </w:p>
        </w:tc>
      </w:tr>
      <w:tr w:rsidR="00443A02" w:rsidTr="00443A02">
        <w:tc>
          <w:tcPr>
            <w:tcW w:w="2093" w:type="dxa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322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443A02" w:rsidRPr="00265322" w:rsidRDefault="00443A02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32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443A02" w:rsidRPr="00265322" w:rsidRDefault="00443A0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7 950,0</w:t>
            </w:r>
          </w:p>
        </w:tc>
      </w:tr>
      <w:tr w:rsidR="00443A02" w:rsidTr="00443A02">
        <w:tc>
          <w:tcPr>
            <w:tcW w:w="2093" w:type="dxa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322">
              <w:rPr>
                <w:rFonts w:ascii="Arial" w:hAnsi="Arial" w:cs="Arial"/>
                <w:color w:val="000000"/>
                <w:sz w:val="16"/>
                <w:szCs w:val="16"/>
              </w:rPr>
              <w:t>1 03 02230 01 0000 110     1 03 02240 01 0000 110  1 03 02250 01 0000 110  1 03 02260 01 0000 110</w:t>
            </w:r>
          </w:p>
        </w:tc>
        <w:tc>
          <w:tcPr>
            <w:tcW w:w="6520" w:type="dxa"/>
          </w:tcPr>
          <w:p w:rsidR="00443A02" w:rsidRPr="00265322" w:rsidRDefault="00443A02" w:rsidP="00B61C8B">
            <w:pPr>
              <w:ind w:right="-1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32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443A02" w:rsidRPr="00265322" w:rsidRDefault="00443A0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8 044,5</w:t>
            </w:r>
          </w:p>
        </w:tc>
      </w:tr>
      <w:tr w:rsidR="00443A02" w:rsidTr="00443A02">
        <w:tc>
          <w:tcPr>
            <w:tcW w:w="2093" w:type="dxa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443A02" w:rsidRPr="00265322" w:rsidRDefault="00443A0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443A02" w:rsidRPr="00265322" w:rsidRDefault="00443A0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</w:tr>
      <w:tr w:rsidR="00443A02" w:rsidTr="00443A02">
        <w:tc>
          <w:tcPr>
            <w:tcW w:w="2093" w:type="dxa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443A02" w:rsidRPr="00265322" w:rsidRDefault="00443A02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443A02" w:rsidRPr="00265322" w:rsidRDefault="00443A0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 600,0</w:t>
            </w:r>
          </w:p>
        </w:tc>
      </w:tr>
      <w:tr w:rsidR="00443A02" w:rsidTr="00443A02">
        <w:tc>
          <w:tcPr>
            <w:tcW w:w="2093" w:type="dxa"/>
          </w:tcPr>
          <w:p w:rsidR="00443A02" w:rsidRDefault="00443A0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  <w:p w:rsidR="00B61C8B" w:rsidRPr="00265322" w:rsidRDefault="00B61C8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</w:tcPr>
          <w:p w:rsidR="00443A02" w:rsidRPr="00265322" w:rsidRDefault="00443A0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443A02" w:rsidRPr="00265322" w:rsidRDefault="00443A0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 710,0</w:t>
            </w:r>
          </w:p>
        </w:tc>
      </w:tr>
      <w:tr w:rsidR="00443A02" w:rsidTr="00443A02">
        <w:tc>
          <w:tcPr>
            <w:tcW w:w="2093" w:type="dxa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lastRenderedPageBreak/>
              <w:t>1 11 05035 10 0000 120</w:t>
            </w:r>
          </w:p>
        </w:tc>
        <w:tc>
          <w:tcPr>
            <w:tcW w:w="6520" w:type="dxa"/>
          </w:tcPr>
          <w:p w:rsidR="00443A02" w:rsidRPr="00265322" w:rsidRDefault="00443A0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443A02" w:rsidRPr="00265322" w:rsidRDefault="00443A0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99,4</w:t>
            </w:r>
          </w:p>
        </w:tc>
      </w:tr>
      <w:tr w:rsidR="00443A02" w:rsidTr="00443A02">
        <w:tc>
          <w:tcPr>
            <w:tcW w:w="2093" w:type="dxa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443A02" w:rsidRPr="00265322" w:rsidRDefault="00443A02" w:rsidP="00B61C8B">
            <w:pPr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443A02" w:rsidRPr="00265322" w:rsidRDefault="00443A02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 312,8</w:t>
            </w:r>
          </w:p>
        </w:tc>
      </w:tr>
      <w:tr w:rsidR="00443A02" w:rsidTr="00443A02">
        <w:tc>
          <w:tcPr>
            <w:tcW w:w="2093" w:type="dxa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443A02" w:rsidRPr="00265322" w:rsidRDefault="00443A0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43A02" w:rsidRPr="00265322" w:rsidRDefault="00443A0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 312,8</w:t>
            </w:r>
          </w:p>
        </w:tc>
      </w:tr>
      <w:tr w:rsidR="00443A02" w:rsidTr="00443A02">
        <w:tc>
          <w:tcPr>
            <w:tcW w:w="2093" w:type="dxa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322">
              <w:rPr>
                <w:rFonts w:ascii="Arial" w:hAnsi="Arial" w:cs="Arial"/>
                <w:color w:val="000000"/>
                <w:sz w:val="16"/>
                <w:szCs w:val="16"/>
              </w:rPr>
              <w:t>2 02 10000 00 0000 151</w:t>
            </w:r>
          </w:p>
        </w:tc>
        <w:tc>
          <w:tcPr>
            <w:tcW w:w="6520" w:type="dxa"/>
          </w:tcPr>
          <w:p w:rsidR="00443A02" w:rsidRPr="00265322" w:rsidRDefault="00443A02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32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43A02" w:rsidRPr="00265322" w:rsidRDefault="00443A0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805,3</w:t>
            </w:r>
          </w:p>
        </w:tc>
      </w:tr>
      <w:tr w:rsidR="00443A02" w:rsidTr="00443A02">
        <w:tc>
          <w:tcPr>
            <w:tcW w:w="2093" w:type="dxa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322">
              <w:rPr>
                <w:rFonts w:ascii="Arial" w:hAnsi="Arial" w:cs="Arial"/>
                <w:color w:val="000000"/>
                <w:sz w:val="16"/>
                <w:szCs w:val="16"/>
              </w:rPr>
              <w:t>2 02 15001 10 0000 151</w:t>
            </w:r>
          </w:p>
        </w:tc>
        <w:tc>
          <w:tcPr>
            <w:tcW w:w="6520" w:type="dxa"/>
          </w:tcPr>
          <w:p w:rsidR="00443A02" w:rsidRPr="00265322" w:rsidRDefault="00443A02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32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443A02" w:rsidRPr="00265322" w:rsidRDefault="00443A0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805,3</w:t>
            </w:r>
          </w:p>
        </w:tc>
      </w:tr>
      <w:tr w:rsidR="00443A02" w:rsidTr="00443A02">
        <w:tc>
          <w:tcPr>
            <w:tcW w:w="2093" w:type="dxa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322">
              <w:rPr>
                <w:rFonts w:ascii="Arial" w:hAnsi="Arial" w:cs="Arial"/>
                <w:color w:val="000000"/>
                <w:sz w:val="16"/>
                <w:szCs w:val="16"/>
              </w:rPr>
              <w:t>2 02 20000 00 0000 151</w:t>
            </w:r>
          </w:p>
        </w:tc>
        <w:tc>
          <w:tcPr>
            <w:tcW w:w="6520" w:type="dxa"/>
          </w:tcPr>
          <w:p w:rsidR="00443A02" w:rsidRPr="00265322" w:rsidRDefault="00443A02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322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443A02" w:rsidRPr="00265322" w:rsidRDefault="00443A0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9 097,8</w:t>
            </w:r>
          </w:p>
        </w:tc>
      </w:tr>
      <w:tr w:rsidR="00443A02" w:rsidTr="00443A02">
        <w:tc>
          <w:tcPr>
            <w:tcW w:w="2093" w:type="dxa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322">
              <w:rPr>
                <w:rFonts w:ascii="Arial" w:hAnsi="Arial" w:cs="Arial"/>
                <w:color w:val="000000"/>
                <w:sz w:val="16"/>
                <w:szCs w:val="16"/>
              </w:rPr>
              <w:t>2 02 29999 10 0000 151</w:t>
            </w:r>
          </w:p>
        </w:tc>
        <w:tc>
          <w:tcPr>
            <w:tcW w:w="6520" w:type="dxa"/>
          </w:tcPr>
          <w:p w:rsidR="00443A02" w:rsidRPr="00265322" w:rsidRDefault="00443A02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322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443A02" w:rsidRPr="00265322" w:rsidRDefault="00443A0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9 097,8</w:t>
            </w:r>
          </w:p>
        </w:tc>
      </w:tr>
      <w:tr w:rsidR="00443A02" w:rsidTr="00443A02">
        <w:tc>
          <w:tcPr>
            <w:tcW w:w="2093" w:type="dxa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322">
              <w:rPr>
                <w:rFonts w:ascii="Arial" w:hAnsi="Arial" w:cs="Arial"/>
                <w:color w:val="000000"/>
                <w:sz w:val="16"/>
                <w:szCs w:val="16"/>
              </w:rPr>
              <w:t>2 02 30000 00 0000 151</w:t>
            </w:r>
          </w:p>
        </w:tc>
        <w:tc>
          <w:tcPr>
            <w:tcW w:w="6520" w:type="dxa"/>
          </w:tcPr>
          <w:p w:rsidR="00443A02" w:rsidRPr="00265322" w:rsidRDefault="00443A02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32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443A02" w:rsidRPr="00265322" w:rsidRDefault="00443A0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409,7</w:t>
            </w:r>
          </w:p>
        </w:tc>
      </w:tr>
      <w:tr w:rsidR="00443A02" w:rsidTr="00443A02">
        <w:tc>
          <w:tcPr>
            <w:tcW w:w="2093" w:type="dxa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322">
              <w:rPr>
                <w:rFonts w:ascii="Arial" w:hAnsi="Arial" w:cs="Arial"/>
                <w:color w:val="000000"/>
                <w:sz w:val="16"/>
                <w:szCs w:val="16"/>
              </w:rPr>
              <w:t>2 02 35118 10 0000 151</w:t>
            </w:r>
          </w:p>
        </w:tc>
        <w:tc>
          <w:tcPr>
            <w:tcW w:w="6520" w:type="dxa"/>
          </w:tcPr>
          <w:p w:rsidR="00443A02" w:rsidRPr="00265322" w:rsidRDefault="00443A02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32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443A02" w:rsidRPr="00265322" w:rsidRDefault="00443A0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</w:tr>
      <w:tr w:rsidR="00443A02" w:rsidTr="00443A02">
        <w:tc>
          <w:tcPr>
            <w:tcW w:w="2093" w:type="dxa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322">
              <w:rPr>
                <w:rFonts w:ascii="Arial" w:hAnsi="Arial" w:cs="Arial"/>
                <w:color w:val="000000"/>
                <w:sz w:val="16"/>
                <w:szCs w:val="16"/>
              </w:rPr>
              <w:t>2 02 30024 10 0000 151</w:t>
            </w:r>
          </w:p>
        </w:tc>
        <w:tc>
          <w:tcPr>
            <w:tcW w:w="6520" w:type="dxa"/>
          </w:tcPr>
          <w:p w:rsidR="00443A02" w:rsidRPr="00265322" w:rsidRDefault="00443A02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32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443A02" w:rsidRPr="00265322" w:rsidRDefault="00443A0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443A02" w:rsidTr="00443A02">
        <w:tc>
          <w:tcPr>
            <w:tcW w:w="2093" w:type="dxa"/>
            <w:vAlign w:val="bottom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443A02" w:rsidRPr="00265322" w:rsidRDefault="00443A0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443A02" w:rsidRPr="00265322" w:rsidRDefault="00443A02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43 916,7</w:t>
            </w:r>
          </w:p>
        </w:tc>
      </w:tr>
    </w:tbl>
    <w:p w:rsidR="006C31DB" w:rsidRDefault="00443A02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265322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265322" w:rsidRPr="0038332D">
        <w:rPr>
          <w:rFonts w:ascii="Arial" w:hAnsi="Arial" w:cs="Arial"/>
          <w:sz w:val="16"/>
          <w:szCs w:val="16"/>
        </w:rPr>
        <w:t>от 2</w:t>
      </w:r>
      <w:r w:rsidR="00265322">
        <w:rPr>
          <w:rFonts w:ascii="Arial" w:hAnsi="Arial" w:cs="Arial"/>
          <w:sz w:val="16"/>
          <w:szCs w:val="16"/>
        </w:rPr>
        <w:t>5</w:t>
      </w:r>
      <w:r w:rsidR="00265322" w:rsidRPr="0038332D">
        <w:rPr>
          <w:rFonts w:ascii="Arial" w:hAnsi="Arial" w:cs="Arial"/>
          <w:sz w:val="16"/>
          <w:szCs w:val="16"/>
        </w:rPr>
        <w:t>.0</w:t>
      </w:r>
      <w:r w:rsidR="00265322">
        <w:rPr>
          <w:rFonts w:ascii="Arial" w:hAnsi="Arial" w:cs="Arial"/>
          <w:sz w:val="16"/>
          <w:szCs w:val="16"/>
        </w:rPr>
        <w:t>4</w:t>
      </w:r>
      <w:r w:rsidR="00265322" w:rsidRPr="0038332D">
        <w:rPr>
          <w:rFonts w:ascii="Arial" w:hAnsi="Arial" w:cs="Arial"/>
          <w:sz w:val="16"/>
          <w:szCs w:val="16"/>
        </w:rPr>
        <w:t xml:space="preserve">.2018 года № </w:t>
      </w:r>
      <w:r w:rsidR="00265322">
        <w:rPr>
          <w:rFonts w:ascii="Arial" w:hAnsi="Arial" w:cs="Arial"/>
          <w:sz w:val="16"/>
          <w:szCs w:val="16"/>
        </w:rPr>
        <w:t>215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Распре</w:t>
      </w:r>
      <w:r w:rsidR="00265322"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18 год</w:t>
      </w:r>
    </w:p>
    <w:p w:rsidR="006C31DB" w:rsidRPr="0038332D" w:rsidRDefault="006C31DB" w:rsidP="00B61C8B">
      <w:pPr>
        <w:ind w:right="-1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265322" w:rsidRPr="0038332D" w:rsidTr="006C31DB">
        <w:tc>
          <w:tcPr>
            <w:tcW w:w="0" w:type="auto"/>
            <w:vAlign w:val="center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44 361,9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8 629,6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6 612,5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 149,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402,1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95,5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8 211,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8 151,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 055,1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 343,2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 711,9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21 466,1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1 466,1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72,5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</w:tr>
    </w:tbl>
    <w:p w:rsidR="006C31DB" w:rsidRPr="0038332D" w:rsidRDefault="006C31DB" w:rsidP="00B61C8B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B61C8B" w:rsidRDefault="00B61C8B" w:rsidP="00B61C8B">
      <w:pPr>
        <w:ind w:right="-1"/>
        <w:rPr>
          <w:rFonts w:ascii="Arial" w:hAnsi="Arial" w:cs="Arial"/>
          <w:sz w:val="16"/>
          <w:szCs w:val="16"/>
        </w:rPr>
      </w:pPr>
    </w:p>
    <w:p w:rsidR="00B61C8B" w:rsidRPr="0038332D" w:rsidRDefault="00B61C8B" w:rsidP="00B61C8B">
      <w:pPr>
        <w:ind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r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>от 2</w:t>
      </w:r>
      <w:r w:rsidR="00265322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t>.0</w:t>
      </w:r>
      <w:r w:rsidR="00265322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t>.2018 года № 21</w:t>
      </w:r>
      <w:r w:rsidR="00265322">
        <w:rPr>
          <w:rFonts w:ascii="Arial" w:hAnsi="Arial" w:cs="Arial"/>
          <w:sz w:val="16"/>
          <w:szCs w:val="16"/>
        </w:rPr>
        <w:t>5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18 год</w:t>
      </w:r>
    </w:p>
    <w:p w:rsidR="006C31DB" w:rsidRPr="0038332D" w:rsidRDefault="006C31DB" w:rsidP="00B61C8B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256"/>
        <w:gridCol w:w="482"/>
        <w:gridCol w:w="1001"/>
      </w:tblGrid>
      <w:tr w:rsidR="006C31DB" w:rsidRPr="0038332D" w:rsidTr="006C31DB">
        <w:tc>
          <w:tcPr>
            <w:tcW w:w="0" w:type="auto"/>
            <w:vAlign w:val="bottom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359" w:type="dxa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6C31DB" w:rsidRPr="0038332D" w:rsidTr="006C31DB">
        <w:tc>
          <w:tcPr>
            <w:tcW w:w="0" w:type="auto"/>
            <w:vAlign w:val="bottom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001" w:type="dxa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265322" w:rsidRPr="0038332D" w:rsidTr="006C31DB">
        <w:tc>
          <w:tcPr>
            <w:tcW w:w="0" w:type="auto"/>
            <w:vAlign w:val="bottom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44 361,9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8201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20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6151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055,1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246,3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46,3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46,3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96,9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2711,9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711,9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5,5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5,5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21466,1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  <w:p w:rsidR="00B61C8B" w:rsidRDefault="00B61C8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  <w:p w:rsidR="00B61C8B" w:rsidRPr="00265322" w:rsidRDefault="00B61C8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21466,1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772,7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8964,4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708,3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софинансирование из местного бюджета)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2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8496,7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7628,6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6604,9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380,6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104,3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72,5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72,5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265322" w:rsidRPr="00265322" w:rsidRDefault="00265322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</w:tbl>
    <w:p w:rsidR="006C31DB" w:rsidRPr="0038332D" w:rsidRDefault="006C31DB" w:rsidP="00B61C8B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>от 2</w:t>
      </w:r>
      <w:r w:rsidR="00D168B4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t>.0</w:t>
      </w:r>
      <w:r w:rsidR="00D168B4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t>.2018 года № 21</w:t>
      </w:r>
      <w:r w:rsidR="00D168B4">
        <w:rPr>
          <w:rFonts w:ascii="Arial" w:hAnsi="Arial" w:cs="Arial"/>
          <w:sz w:val="16"/>
          <w:szCs w:val="16"/>
        </w:rPr>
        <w:t>5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Default="006C31DB" w:rsidP="00B61C8B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 w:rsidR="00D168B4"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  на 2018 год</w:t>
      </w:r>
    </w:p>
    <w:p w:rsidR="006C31DB" w:rsidRPr="0038332D" w:rsidRDefault="006C31DB" w:rsidP="00B61C8B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6C31DB" w:rsidRPr="0038332D" w:rsidTr="006C31DB">
        <w:tc>
          <w:tcPr>
            <w:tcW w:w="534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252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705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6C31DB" w:rsidRPr="0038332D" w:rsidTr="006C31DB">
        <w:tc>
          <w:tcPr>
            <w:tcW w:w="534" w:type="dxa"/>
            <w:vAlign w:val="bottom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54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5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84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90" w:type="dxa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4436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8627,7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6612,5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612,5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612,5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604,9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380,6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04,3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49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402,1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402,1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5,5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55,5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8211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8151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Новокубанского района «Комплексное и устойчивое развитие в сфере строительства, </w:t>
            </w: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архитектуры и дорожного хозяйства»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151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151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Экономическое развитие»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5055,1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2343,2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343,2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46,3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46,3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46,3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2711,9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711,9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711,9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  <w:p w:rsidR="00B61C8B" w:rsidRDefault="00B61C8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  <w:p w:rsidR="00B61C8B" w:rsidRPr="00D168B4" w:rsidRDefault="00B61C8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21466,1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21466,1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1466,1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1466,1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772,7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964,4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708,3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  <w:p w:rsidR="00B61C8B" w:rsidRPr="00D168B4" w:rsidRDefault="00B61C8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72,5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72,5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D168B4" w:rsidRPr="0038332D" w:rsidTr="006C31DB">
        <w:tc>
          <w:tcPr>
            <w:tcW w:w="53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44361,90</w:t>
            </w:r>
          </w:p>
        </w:tc>
      </w:tr>
    </w:tbl>
    <w:p w:rsidR="006C31DB" w:rsidRPr="0038332D" w:rsidRDefault="006C31DB" w:rsidP="00B61C8B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D168B4" w:rsidRDefault="00D168B4" w:rsidP="00B61C8B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</w:t>
      </w:r>
      <w:r w:rsidRPr="0030386C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5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  <w:t>от 2</w:t>
      </w:r>
      <w:r>
        <w:rPr>
          <w:rFonts w:ascii="Arial" w:hAnsi="Arial" w:cs="Arial"/>
          <w:sz w:val="16"/>
          <w:szCs w:val="16"/>
        </w:rPr>
        <w:t>5</w:t>
      </w:r>
      <w:r w:rsidRPr="0030386C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4</w:t>
      </w:r>
      <w:r w:rsidRPr="0030386C">
        <w:rPr>
          <w:rFonts w:ascii="Arial" w:hAnsi="Arial" w:cs="Arial"/>
          <w:sz w:val="16"/>
          <w:szCs w:val="16"/>
        </w:rPr>
        <w:t>.2018 года №</w:t>
      </w:r>
      <w:r>
        <w:rPr>
          <w:rFonts w:ascii="Arial" w:hAnsi="Arial" w:cs="Arial"/>
          <w:sz w:val="16"/>
          <w:szCs w:val="16"/>
        </w:rPr>
        <w:t xml:space="preserve"> 215</w:t>
      </w:r>
    </w:p>
    <w:p w:rsidR="00D168B4" w:rsidRDefault="00D168B4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D168B4" w:rsidRDefault="00D168B4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  <w:t>от 21.12.2017 года № 201</w:t>
      </w:r>
    </w:p>
    <w:p w:rsidR="00D168B4" w:rsidRDefault="00D168B4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D168B4" w:rsidRPr="00711BF5" w:rsidRDefault="00D168B4" w:rsidP="00B61C8B">
      <w:pPr>
        <w:ind w:right="-1"/>
        <w:jc w:val="center"/>
        <w:rPr>
          <w:rFonts w:ascii="Arial" w:hAnsi="Arial" w:cs="Arial"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Pr="00711BF5">
        <w:rPr>
          <w:rFonts w:ascii="Arial" w:hAnsi="Arial" w:cs="Arial"/>
          <w:bCs/>
          <w:sz w:val="16"/>
          <w:szCs w:val="16"/>
        </w:rPr>
        <w:br/>
        <w:t xml:space="preserve">внутреннего финансирования дефицита бюджета Советского сельского поселения Новокубанского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18 год</w:t>
      </w:r>
    </w:p>
    <w:p w:rsidR="00D168B4" w:rsidRPr="00711BF5" w:rsidRDefault="00D168B4" w:rsidP="00B61C8B">
      <w:pPr>
        <w:ind w:right="-1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D168B4" w:rsidRPr="00711BF5" w:rsidTr="00D168B4">
        <w:tc>
          <w:tcPr>
            <w:tcW w:w="2518" w:type="dxa"/>
            <w:vAlign w:val="center"/>
          </w:tcPr>
          <w:p w:rsidR="00D168B4" w:rsidRPr="00711BF5" w:rsidRDefault="00D168B4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D168B4" w:rsidRPr="00711BF5" w:rsidRDefault="00D168B4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D168B4" w:rsidRPr="00711BF5" w:rsidRDefault="00D168B4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D168B4" w:rsidRPr="00711BF5" w:rsidTr="00D168B4">
        <w:tc>
          <w:tcPr>
            <w:tcW w:w="2518" w:type="dxa"/>
            <w:vAlign w:val="bottom"/>
          </w:tcPr>
          <w:p w:rsidR="00D168B4" w:rsidRPr="00711BF5" w:rsidRDefault="00D168B4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095" w:type="dxa"/>
            <w:vAlign w:val="bottom"/>
          </w:tcPr>
          <w:p w:rsidR="00D168B4" w:rsidRPr="00711BF5" w:rsidRDefault="00D168B4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14" w:type="dxa"/>
            <w:vAlign w:val="bottom"/>
          </w:tcPr>
          <w:p w:rsidR="00D168B4" w:rsidRPr="00711BF5" w:rsidRDefault="00D168B4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D168B4" w:rsidRPr="00711BF5" w:rsidTr="00D168B4">
        <w:tc>
          <w:tcPr>
            <w:tcW w:w="2518" w:type="dxa"/>
            <w:vAlign w:val="center"/>
          </w:tcPr>
          <w:p w:rsidR="00D168B4" w:rsidRPr="00D168B4" w:rsidRDefault="00D168B4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0 00 00 00 0000 000</w:t>
            </w:r>
          </w:p>
        </w:tc>
        <w:tc>
          <w:tcPr>
            <w:tcW w:w="6095" w:type="dxa"/>
            <w:vAlign w:val="center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D168B4" w:rsidRPr="00D168B4" w:rsidRDefault="00D168B4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45,2</w:t>
            </w:r>
          </w:p>
        </w:tc>
      </w:tr>
      <w:tr w:rsidR="00D168B4" w:rsidRPr="00711BF5" w:rsidTr="00D168B4">
        <w:tc>
          <w:tcPr>
            <w:tcW w:w="2518" w:type="dxa"/>
            <w:vAlign w:val="bottom"/>
          </w:tcPr>
          <w:p w:rsidR="00D168B4" w:rsidRPr="00D168B4" w:rsidRDefault="00D168B4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3 00 00 00 0000 000</w:t>
            </w:r>
          </w:p>
        </w:tc>
        <w:tc>
          <w:tcPr>
            <w:tcW w:w="6095" w:type="dxa"/>
            <w:vAlign w:val="bottom"/>
          </w:tcPr>
          <w:p w:rsidR="00D168B4" w:rsidRPr="00D168B4" w:rsidRDefault="00D168B4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014" w:type="dxa"/>
            <w:vAlign w:val="bottom"/>
          </w:tcPr>
          <w:p w:rsidR="00D168B4" w:rsidRPr="00D168B4" w:rsidRDefault="00D168B4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-300,0</w:t>
            </w:r>
          </w:p>
        </w:tc>
      </w:tr>
      <w:tr w:rsidR="00D168B4" w:rsidRPr="00711BF5" w:rsidTr="00D168B4">
        <w:tc>
          <w:tcPr>
            <w:tcW w:w="2518" w:type="dxa"/>
            <w:vAlign w:val="bottom"/>
          </w:tcPr>
          <w:p w:rsidR="00D168B4" w:rsidRPr="00D168B4" w:rsidRDefault="00D168B4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3 01 00 00 0000 700</w:t>
            </w:r>
          </w:p>
        </w:tc>
        <w:tc>
          <w:tcPr>
            <w:tcW w:w="6095" w:type="dxa"/>
            <w:vAlign w:val="bottom"/>
          </w:tcPr>
          <w:p w:rsidR="00D168B4" w:rsidRPr="00D168B4" w:rsidRDefault="00D168B4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и</w:t>
            </w:r>
          </w:p>
        </w:tc>
        <w:tc>
          <w:tcPr>
            <w:tcW w:w="1014" w:type="dxa"/>
            <w:vAlign w:val="bottom"/>
          </w:tcPr>
          <w:p w:rsidR="00D168B4" w:rsidRPr="00D168B4" w:rsidRDefault="00D168B4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</w:tr>
      <w:tr w:rsidR="00D168B4" w:rsidRPr="00711BF5" w:rsidTr="00D168B4">
        <w:tc>
          <w:tcPr>
            <w:tcW w:w="2518" w:type="dxa"/>
            <w:vAlign w:val="bottom"/>
          </w:tcPr>
          <w:p w:rsidR="00D168B4" w:rsidRPr="00D168B4" w:rsidRDefault="00D168B4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D168B4" w:rsidRPr="00D168B4" w:rsidRDefault="00D168B4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168B4" w:rsidRPr="00D168B4" w:rsidRDefault="00D168B4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</w:tr>
      <w:tr w:rsidR="00D168B4" w:rsidRPr="00711BF5" w:rsidTr="00D168B4">
        <w:tc>
          <w:tcPr>
            <w:tcW w:w="2518" w:type="dxa"/>
            <w:vAlign w:val="bottom"/>
          </w:tcPr>
          <w:p w:rsidR="00D168B4" w:rsidRPr="00D168B4" w:rsidRDefault="00D168B4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3 01 00 00 0000 800</w:t>
            </w:r>
          </w:p>
        </w:tc>
        <w:tc>
          <w:tcPr>
            <w:tcW w:w="6095" w:type="dxa"/>
            <w:vAlign w:val="bottom"/>
          </w:tcPr>
          <w:p w:rsidR="00D168B4" w:rsidRPr="00D168B4" w:rsidRDefault="00D168B4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168B4" w:rsidRPr="00D168B4" w:rsidRDefault="00D168B4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D168B4" w:rsidRPr="00711BF5" w:rsidTr="00D168B4">
        <w:tc>
          <w:tcPr>
            <w:tcW w:w="2518" w:type="dxa"/>
            <w:vAlign w:val="bottom"/>
          </w:tcPr>
          <w:p w:rsidR="00D168B4" w:rsidRPr="00D168B4" w:rsidRDefault="00D168B4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 992 01 03 01 00 10 0000 810</w:t>
            </w:r>
          </w:p>
        </w:tc>
        <w:tc>
          <w:tcPr>
            <w:tcW w:w="6095" w:type="dxa"/>
            <w:vAlign w:val="bottom"/>
          </w:tcPr>
          <w:p w:rsidR="00D168B4" w:rsidRPr="00D168B4" w:rsidRDefault="00D168B4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168B4" w:rsidRPr="00D168B4" w:rsidRDefault="00D168B4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D168B4" w:rsidRPr="00711BF5" w:rsidTr="00D168B4">
        <w:tc>
          <w:tcPr>
            <w:tcW w:w="2518" w:type="dxa"/>
            <w:vAlign w:val="center"/>
          </w:tcPr>
          <w:p w:rsidR="00D168B4" w:rsidRPr="00D168B4" w:rsidRDefault="00D168B4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0 00 00 0000 000</w:t>
            </w:r>
          </w:p>
        </w:tc>
        <w:tc>
          <w:tcPr>
            <w:tcW w:w="6095" w:type="dxa"/>
            <w:vAlign w:val="center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D168B4" w:rsidRPr="00D168B4" w:rsidRDefault="00D168B4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745,2</w:t>
            </w:r>
          </w:p>
        </w:tc>
      </w:tr>
      <w:tr w:rsidR="00D168B4" w:rsidRPr="00711BF5" w:rsidTr="00D168B4">
        <w:tc>
          <w:tcPr>
            <w:tcW w:w="2518" w:type="dxa"/>
            <w:vAlign w:val="center"/>
          </w:tcPr>
          <w:p w:rsidR="00D168B4" w:rsidRPr="00D168B4" w:rsidRDefault="00D168B4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0 00 00 0000 500</w:t>
            </w:r>
          </w:p>
        </w:tc>
        <w:tc>
          <w:tcPr>
            <w:tcW w:w="6095" w:type="dxa"/>
            <w:vAlign w:val="center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D168B4" w:rsidRPr="00D168B4" w:rsidRDefault="00D168B4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5 216,7</w:t>
            </w:r>
          </w:p>
        </w:tc>
      </w:tr>
      <w:tr w:rsidR="00D168B4" w:rsidRPr="00711BF5" w:rsidTr="00D168B4">
        <w:tc>
          <w:tcPr>
            <w:tcW w:w="2518" w:type="dxa"/>
            <w:vAlign w:val="center"/>
          </w:tcPr>
          <w:p w:rsidR="00D168B4" w:rsidRPr="00D168B4" w:rsidRDefault="00D168B4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6095" w:type="dxa"/>
            <w:vAlign w:val="center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  <w:vAlign w:val="bottom"/>
          </w:tcPr>
          <w:p w:rsidR="00D168B4" w:rsidRPr="00D168B4" w:rsidRDefault="00D168B4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5 216,7</w:t>
            </w:r>
          </w:p>
        </w:tc>
      </w:tr>
      <w:tr w:rsidR="00D168B4" w:rsidRPr="00711BF5" w:rsidTr="00D168B4">
        <w:tc>
          <w:tcPr>
            <w:tcW w:w="2518" w:type="dxa"/>
            <w:vAlign w:val="center"/>
          </w:tcPr>
          <w:p w:rsidR="00D168B4" w:rsidRPr="00D168B4" w:rsidRDefault="00D168B4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  <w:vAlign w:val="bottom"/>
          </w:tcPr>
          <w:p w:rsidR="00D168B4" w:rsidRPr="00D168B4" w:rsidRDefault="00D168B4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5 216,7</w:t>
            </w:r>
          </w:p>
        </w:tc>
      </w:tr>
      <w:tr w:rsidR="00D168B4" w:rsidRPr="00711BF5" w:rsidTr="00D168B4">
        <w:tc>
          <w:tcPr>
            <w:tcW w:w="2518" w:type="dxa"/>
            <w:vAlign w:val="center"/>
          </w:tcPr>
          <w:p w:rsidR="00D168B4" w:rsidRPr="00D168B4" w:rsidRDefault="00D168B4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  <w:vAlign w:val="bottom"/>
          </w:tcPr>
          <w:p w:rsidR="00D168B4" w:rsidRPr="00D168B4" w:rsidRDefault="00D168B4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5 216,7</w:t>
            </w:r>
          </w:p>
        </w:tc>
      </w:tr>
      <w:tr w:rsidR="00D168B4" w:rsidRPr="00711BF5" w:rsidTr="00D168B4">
        <w:tc>
          <w:tcPr>
            <w:tcW w:w="2518" w:type="dxa"/>
            <w:vAlign w:val="center"/>
          </w:tcPr>
          <w:p w:rsidR="00D168B4" w:rsidRPr="00D168B4" w:rsidRDefault="00D168B4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0 00 00 0000 600</w:t>
            </w:r>
          </w:p>
        </w:tc>
        <w:tc>
          <w:tcPr>
            <w:tcW w:w="6095" w:type="dxa"/>
            <w:vAlign w:val="center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D168B4" w:rsidRPr="00D168B4" w:rsidRDefault="00D168B4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5 961,9</w:t>
            </w:r>
          </w:p>
        </w:tc>
      </w:tr>
      <w:tr w:rsidR="00D168B4" w:rsidRPr="00711BF5" w:rsidTr="00D168B4">
        <w:tc>
          <w:tcPr>
            <w:tcW w:w="2518" w:type="dxa"/>
            <w:vAlign w:val="center"/>
          </w:tcPr>
          <w:p w:rsidR="00D168B4" w:rsidRPr="00D168B4" w:rsidRDefault="00D168B4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6095" w:type="dxa"/>
            <w:vAlign w:val="center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D168B4" w:rsidRPr="00D168B4" w:rsidRDefault="00D168B4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5 961,9</w:t>
            </w:r>
          </w:p>
        </w:tc>
      </w:tr>
      <w:tr w:rsidR="00D168B4" w:rsidRPr="00711BF5" w:rsidTr="00D168B4">
        <w:tc>
          <w:tcPr>
            <w:tcW w:w="2518" w:type="dxa"/>
            <w:vAlign w:val="center"/>
          </w:tcPr>
          <w:p w:rsidR="00D168B4" w:rsidRPr="00D168B4" w:rsidRDefault="00D168B4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D168B4" w:rsidRPr="00D168B4" w:rsidRDefault="00D168B4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5 961,9</w:t>
            </w:r>
          </w:p>
        </w:tc>
      </w:tr>
      <w:tr w:rsidR="00D168B4" w:rsidRPr="00711BF5" w:rsidTr="00D168B4">
        <w:tc>
          <w:tcPr>
            <w:tcW w:w="2518" w:type="dxa"/>
            <w:vAlign w:val="center"/>
          </w:tcPr>
          <w:p w:rsidR="00D168B4" w:rsidRPr="00D168B4" w:rsidRDefault="00D168B4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D168B4" w:rsidRPr="00D168B4" w:rsidRDefault="00D168B4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D168B4" w:rsidRPr="00D168B4" w:rsidRDefault="00D168B4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5 961,9</w:t>
            </w:r>
          </w:p>
        </w:tc>
      </w:tr>
    </w:tbl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D168B4" w:rsidRPr="0038332D" w:rsidRDefault="00D168B4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D168B4" w:rsidRPr="0038332D" w:rsidRDefault="00D168B4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168B4" w:rsidRPr="0038332D" w:rsidRDefault="00D168B4" w:rsidP="00B61C8B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6C31DB" w:rsidRPr="004554D0" w:rsidTr="006C31DB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6C31DB" w:rsidRPr="004554D0" w:rsidRDefault="006C31DB" w:rsidP="00B61C8B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4D0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</w:t>
            </w: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</w:t>
            </w:r>
          </w:p>
        </w:tc>
      </w:tr>
      <w:tr w:rsidR="006C31DB" w:rsidRPr="004554D0" w:rsidTr="006C31DB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6C31DB" w:rsidRPr="004554D0" w:rsidRDefault="006C31DB" w:rsidP="00B61C8B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4554D0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6C31DB" w:rsidRPr="004554D0" w:rsidRDefault="006C31DB" w:rsidP="00B61C8B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4554D0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6C31DB" w:rsidRPr="004554D0" w:rsidTr="006C31DB">
        <w:trPr>
          <w:trHeight w:val="247"/>
          <w:jc w:val="center"/>
        </w:trPr>
        <w:tc>
          <w:tcPr>
            <w:tcW w:w="5010" w:type="dxa"/>
            <w:vAlign w:val="bottom"/>
          </w:tcPr>
          <w:p w:rsidR="006C31DB" w:rsidRPr="004554D0" w:rsidRDefault="006C31DB" w:rsidP="00B61C8B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54D0">
              <w:rPr>
                <w:rFonts w:ascii="Arial" w:hAnsi="Arial" w:cs="Arial"/>
                <w:sz w:val="16"/>
                <w:szCs w:val="16"/>
              </w:rPr>
              <w:t>от</w:t>
            </w:r>
            <w:r w:rsidR="00D168B4">
              <w:rPr>
                <w:rFonts w:ascii="Arial" w:hAnsi="Arial" w:cs="Arial"/>
                <w:sz w:val="16"/>
                <w:szCs w:val="16"/>
              </w:rPr>
              <w:t xml:space="preserve"> 25.04.2018г.</w:t>
            </w:r>
          </w:p>
        </w:tc>
        <w:tc>
          <w:tcPr>
            <w:tcW w:w="4890" w:type="dxa"/>
            <w:vAlign w:val="bottom"/>
          </w:tcPr>
          <w:p w:rsidR="006C31DB" w:rsidRPr="004554D0" w:rsidRDefault="006C31DB" w:rsidP="00B61C8B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554D0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D168B4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</w:tr>
      <w:tr w:rsidR="006C31DB" w:rsidRPr="004554D0" w:rsidTr="006C31DB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6C31DB" w:rsidRPr="004554D0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4D0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6C31DB" w:rsidRPr="004554D0" w:rsidRDefault="006C31DB" w:rsidP="00B61C8B">
      <w:pPr>
        <w:ind w:right="-1"/>
        <w:rPr>
          <w:rFonts w:ascii="Arial" w:hAnsi="Arial" w:cs="Arial"/>
          <w:b/>
          <w:sz w:val="16"/>
          <w:szCs w:val="16"/>
        </w:rPr>
      </w:pPr>
    </w:p>
    <w:p w:rsidR="006C31DB" w:rsidRPr="00686B33" w:rsidRDefault="00D168B4" w:rsidP="00B61C8B">
      <w:pPr>
        <w:pStyle w:val="affe"/>
        <w:ind w:right="-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6C31DB" w:rsidRPr="00686B33">
        <w:rPr>
          <w:rFonts w:ascii="Arial" w:hAnsi="Arial" w:cs="Arial"/>
          <w:sz w:val="16"/>
          <w:szCs w:val="16"/>
        </w:rPr>
        <w:t xml:space="preserve">«Об утверждении отчета об исполнении бюджета Советского сельского поселения Новокубанского района </w:t>
      </w:r>
    </w:p>
    <w:p w:rsidR="006C31DB" w:rsidRPr="00686B33" w:rsidRDefault="006C31DB" w:rsidP="00B61C8B">
      <w:pPr>
        <w:pStyle w:val="affe"/>
        <w:ind w:right="-1"/>
        <w:jc w:val="center"/>
        <w:rPr>
          <w:rFonts w:ascii="Arial" w:hAnsi="Arial" w:cs="Arial"/>
          <w:sz w:val="16"/>
          <w:szCs w:val="16"/>
        </w:rPr>
      </w:pPr>
      <w:r w:rsidRPr="00686B33">
        <w:rPr>
          <w:rFonts w:ascii="Arial" w:hAnsi="Arial" w:cs="Arial"/>
          <w:sz w:val="16"/>
          <w:szCs w:val="16"/>
        </w:rPr>
        <w:t>за  2017 год»</w:t>
      </w:r>
    </w:p>
    <w:p w:rsidR="006C31DB" w:rsidRPr="00686B33" w:rsidRDefault="006C31DB" w:rsidP="00B61C8B">
      <w:pPr>
        <w:spacing w:line="240" w:lineRule="atLeast"/>
        <w:ind w:right="-1"/>
        <w:jc w:val="both"/>
        <w:rPr>
          <w:rFonts w:ascii="Arial" w:hAnsi="Arial" w:cs="Arial"/>
          <w:sz w:val="16"/>
          <w:szCs w:val="16"/>
        </w:rPr>
      </w:pPr>
    </w:p>
    <w:p w:rsidR="006C31DB" w:rsidRPr="004554D0" w:rsidRDefault="006C31DB" w:rsidP="00B61C8B">
      <w:pPr>
        <w:pStyle w:val="affe"/>
        <w:ind w:right="-1" w:firstLine="900"/>
        <w:jc w:val="both"/>
        <w:rPr>
          <w:rFonts w:ascii="Arial" w:hAnsi="Arial" w:cs="Arial"/>
          <w:b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 xml:space="preserve">В соответствии со ст.264.2 Бюджетного кодекса Российской Федерации, статьей 23 Положения о бюджетном процессе в Советском сельском поселении Новокубанского района, рассмотрев и обсудив отчет об исполнении бюджета Советского сельского поселения за 2017 год, предоставленный главой Советского сельского поселения Новокубанского района,  Совет Советского сельского поселения Новокубанского района </w:t>
      </w:r>
      <w:proofErr w:type="gramStart"/>
      <w:r w:rsidRPr="004554D0">
        <w:rPr>
          <w:rFonts w:ascii="Arial" w:hAnsi="Arial" w:cs="Arial"/>
          <w:sz w:val="16"/>
          <w:szCs w:val="16"/>
        </w:rPr>
        <w:t>р</w:t>
      </w:r>
      <w:proofErr w:type="gramEnd"/>
      <w:r w:rsidRPr="004554D0">
        <w:rPr>
          <w:rFonts w:ascii="Arial" w:hAnsi="Arial" w:cs="Arial"/>
          <w:sz w:val="16"/>
          <w:szCs w:val="16"/>
        </w:rPr>
        <w:t xml:space="preserve"> е ш и л:</w:t>
      </w:r>
    </w:p>
    <w:p w:rsidR="006C31DB" w:rsidRPr="004554D0" w:rsidRDefault="006C31DB" w:rsidP="00B61C8B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>1. Утвердить отчет об исполнении бюджета Советского сельского поселения Новокубанского района за 2017 год по доходам в сумме 44346,3 тыс. рублей, по расходам в сумме 45320,9 тыс. рублей с превышением расходов над доходами (дефицит местного бюджета) в сумме 974,6 тыс. рублей и со следующими показателями:</w:t>
      </w:r>
    </w:p>
    <w:p w:rsidR="006C31DB" w:rsidRPr="004554D0" w:rsidRDefault="006C31DB" w:rsidP="00B61C8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 xml:space="preserve">1) доходов бюджета </w:t>
      </w:r>
      <w:r w:rsidRPr="004554D0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4554D0">
        <w:rPr>
          <w:rFonts w:ascii="Arial" w:hAnsi="Arial" w:cs="Arial"/>
          <w:sz w:val="16"/>
          <w:szCs w:val="16"/>
        </w:rPr>
        <w:t xml:space="preserve"> по кодам классификации доходов бюджетов за 2017 год согласно приложению 1 к настоящему решению;</w:t>
      </w:r>
    </w:p>
    <w:p w:rsidR="006C31DB" w:rsidRPr="004554D0" w:rsidRDefault="006C31DB" w:rsidP="00B61C8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 xml:space="preserve">2) расходов бюджета </w:t>
      </w:r>
      <w:r w:rsidRPr="004554D0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4554D0">
        <w:rPr>
          <w:rFonts w:ascii="Arial" w:hAnsi="Arial" w:cs="Arial"/>
          <w:sz w:val="16"/>
          <w:szCs w:val="16"/>
        </w:rPr>
        <w:t xml:space="preserve"> по ведомственной структуре расходов бюджета </w:t>
      </w:r>
      <w:r w:rsidRPr="004554D0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4554D0">
        <w:rPr>
          <w:rFonts w:ascii="Arial" w:hAnsi="Arial" w:cs="Arial"/>
          <w:sz w:val="16"/>
          <w:szCs w:val="16"/>
        </w:rPr>
        <w:t xml:space="preserve"> за 2017 год согласно приложению 2 к настоящему решению;</w:t>
      </w:r>
    </w:p>
    <w:p w:rsidR="006C31DB" w:rsidRPr="004554D0" w:rsidRDefault="006C31DB" w:rsidP="00B61C8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 xml:space="preserve">3) расходов бюджета </w:t>
      </w:r>
      <w:r w:rsidRPr="004554D0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4554D0">
        <w:rPr>
          <w:rFonts w:ascii="Arial" w:hAnsi="Arial" w:cs="Arial"/>
          <w:sz w:val="16"/>
          <w:szCs w:val="16"/>
        </w:rPr>
        <w:t xml:space="preserve"> по разделам и подразделам классификации расходов бюджетов за 2017 год согласно приложению 3 к настоящему решению;</w:t>
      </w:r>
    </w:p>
    <w:p w:rsidR="006C31DB" w:rsidRPr="004554D0" w:rsidRDefault="006C31DB" w:rsidP="00B61C8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lastRenderedPageBreak/>
        <w:t xml:space="preserve">4) расходов бюджета </w:t>
      </w:r>
      <w:r w:rsidRPr="004554D0">
        <w:rPr>
          <w:rFonts w:ascii="Arial" w:hAnsi="Arial" w:cs="Arial"/>
          <w:bCs/>
          <w:sz w:val="16"/>
          <w:szCs w:val="16"/>
        </w:rPr>
        <w:t xml:space="preserve">Советского сельского поселения Новокубанского района по целевым статьям (муниципальным программ и непрограммным направлениям деятельности), группам </w:t>
      </w:r>
      <w:proofErr w:type="gramStart"/>
      <w:r w:rsidRPr="004554D0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4554D0">
        <w:rPr>
          <w:rFonts w:ascii="Arial" w:hAnsi="Arial" w:cs="Arial"/>
          <w:bCs/>
          <w:sz w:val="16"/>
          <w:szCs w:val="16"/>
        </w:rPr>
        <w:t xml:space="preserve"> </w:t>
      </w:r>
      <w:r w:rsidRPr="004554D0">
        <w:rPr>
          <w:rFonts w:ascii="Arial" w:hAnsi="Arial" w:cs="Arial"/>
          <w:sz w:val="16"/>
          <w:szCs w:val="16"/>
        </w:rPr>
        <w:t>за 2017 год согласно приложению 4 к настоящему решению;</w:t>
      </w:r>
    </w:p>
    <w:p w:rsidR="006C31DB" w:rsidRPr="004554D0" w:rsidRDefault="006C31DB" w:rsidP="00B61C8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 xml:space="preserve">5) источников финансирования дефицита бюджета </w:t>
      </w:r>
      <w:r w:rsidRPr="004554D0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4554D0">
        <w:rPr>
          <w:rFonts w:ascii="Arial" w:hAnsi="Arial" w:cs="Arial"/>
          <w:sz w:val="16"/>
          <w:szCs w:val="16"/>
        </w:rPr>
        <w:t xml:space="preserve"> по кодам </w:t>
      </w:r>
      <w:proofErr w:type="gramStart"/>
      <w:r w:rsidRPr="004554D0">
        <w:rPr>
          <w:rFonts w:ascii="Arial" w:hAnsi="Arial" w:cs="Arial"/>
          <w:sz w:val="16"/>
          <w:szCs w:val="16"/>
        </w:rPr>
        <w:t>классификации источников финансирования дефицитов бюджетов</w:t>
      </w:r>
      <w:proofErr w:type="gramEnd"/>
      <w:r w:rsidRPr="004554D0">
        <w:rPr>
          <w:rFonts w:ascii="Arial" w:hAnsi="Arial" w:cs="Arial"/>
          <w:sz w:val="16"/>
          <w:szCs w:val="16"/>
        </w:rPr>
        <w:t xml:space="preserve"> за 2017 год согласно приложению 5 к настоящему решению;</w:t>
      </w:r>
    </w:p>
    <w:p w:rsidR="006C31DB" w:rsidRPr="004554D0" w:rsidRDefault="006C31DB" w:rsidP="00B61C8B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 xml:space="preserve">6) использование средств резервного фонда администрации </w:t>
      </w:r>
      <w:r w:rsidRPr="004554D0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</w:t>
      </w:r>
      <w:r w:rsidRPr="004554D0">
        <w:rPr>
          <w:rFonts w:ascii="Arial" w:hAnsi="Arial" w:cs="Arial"/>
          <w:sz w:val="16"/>
          <w:szCs w:val="16"/>
        </w:rPr>
        <w:t xml:space="preserve"> за 2017 год согласно приложению 6 к настоящему решению.</w:t>
      </w:r>
    </w:p>
    <w:p w:rsidR="006C31DB" w:rsidRPr="004554D0" w:rsidRDefault="006C31DB" w:rsidP="00B61C8B">
      <w:pPr>
        <w:pStyle w:val="affe"/>
        <w:ind w:right="-1" w:firstLine="708"/>
        <w:jc w:val="both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>2. Контроль  за  исполнением  настоящего решения возложить на комиссию Совета Советского сельского поселения по финансам, бюджету, налогам и контрол</w:t>
      </w:r>
      <w:proofErr w:type="gramStart"/>
      <w:r w:rsidRPr="004554D0">
        <w:rPr>
          <w:rFonts w:ascii="Arial" w:hAnsi="Arial" w:cs="Arial"/>
          <w:sz w:val="16"/>
          <w:szCs w:val="16"/>
        </w:rPr>
        <w:t>ю(</w:t>
      </w:r>
      <w:proofErr w:type="gramEnd"/>
      <w:r w:rsidRPr="004554D0">
        <w:rPr>
          <w:rFonts w:ascii="Arial" w:hAnsi="Arial" w:cs="Arial"/>
          <w:sz w:val="16"/>
          <w:szCs w:val="16"/>
        </w:rPr>
        <w:t>Белокурова).</w:t>
      </w:r>
    </w:p>
    <w:p w:rsidR="006C31DB" w:rsidRPr="004554D0" w:rsidRDefault="006C31DB" w:rsidP="00B61C8B">
      <w:pPr>
        <w:pStyle w:val="affe"/>
        <w:ind w:right="-1" w:firstLine="708"/>
        <w:jc w:val="both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6C31DB" w:rsidRPr="004554D0" w:rsidRDefault="006C31DB" w:rsidP="00B61C8B">
      <w:pPr>
        <w:pStyle w:val="affe"/>
        <w:ind w:right="-1"/>
        <w:jc w:val="both"/>
        <w:rPr>
          <w:rFonts w:ascii="Arial" w:hAnsi="Arial" w:cs="Arial"/>
          <w:sz w:val="16"/>
          <w:szCs w:val="16"/>
        </w:rPr>
      </w:pPr>
    </w:p>
    <w:p w:rsidR="006C31DB" w:rsidRPr="004554D0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>Глава</w:t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  <w:t>Председатель Совета</w:t>
      </w:r>
    </w:p>
    <w:p w:rsidR="006C31DB" w:rsidRPr="004554D0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>Советского сельского поселения</w:t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6C31DB" w:rsidRPr="004554D0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>Новокубанского района</w:t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  <w:t>Новокубанского района</w:t>
      </w:r>
      <w:r w:rsidRPr="004554D0">
        <w:rPr>
          <w:rFonts w:ascii="Arial" w:hAnsi="Arial" w:cs="Arial"/>
          <w:sz w:val="16"/>
          <w:szCs w:val="16"/>
        </w:rPr>
        <w:tab/>
      </w:r>
    </w:p>
    <w:p w:rsidR="006C31DB" w:rsidRPr="004554D0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  <w:t>С.Ю. Копылов</w:t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</w:r>
      <w:r w:rsidRPr="004554D0">
        <w:rPr>
          <w:rFonts w:ascii="Arial" w:hAnsi="Arial" w:cs="Arial"/>
          <w:sz w:val="16"/>
          <w:szCs w:val="16"/>
        </w:rPr>
        <w:tab/>
        <w:t>С.Ю. Гуров</w:t>
      </w:r>
    </w:p>
    <w:p w:rsidR="006C31DB" w:rsidRPr="004554D0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C31DB" w:rsidRPr="004554D0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>Приложение № 1</w:t>
      </w:r>
      <w:r w:rsidRPr="004554D0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4554D0">
        <w:rPr>
          <w:rFonts w:ascii="Arial" w:hAnsi="Arial" w:cs="Arial"/>
          <w:sz w:val="16"/>
          <w:szCs w:val="16"/>
        </w:rPr>
        <w:br/>
        <w:t xml:space="preserve">от </w:t>
      </w:r>
      <w:r w:rsidR="00D168B4">
        <w:rPr>
          <w:rFonts w:ascii="Arial" w:hAnsi="Arial" w:cs="Arial"/>
          <w:sz w:val="16"/>
          <w:szCs w:val="16"/>
        </w:rPr>
        <w:t xml:space="preserve">25.04.2018г. </w:t>
      </w:r>
      <w:r w:rsidRPr="004554D0">
        <w:rPr>
          <w:rFonts w:ascii="Arial" w:hAnsi="Arial" w:cs="Arial"/>
          <w:sz w:val="16"/>
          <w:szCs w:val="16"/>
        </w:rPr>
        <w:t xml:space="preserve">№ </w:t>
      </w:r>
      <w:r w:rsidR="00D168B4">
        <w:rPr>
          <w:rFonts w:ascii="Arial" w:hAnsi="Arial" w:cs="Arial"/>
          <w:sz w:val="16"/>
          <w:szCs w:val="16"/>
        </w:rPr>
        <w:t>216</w:t>
      </w:r>
    </w:p>
    <w:p w:rsidR="006C31DB" w:rsidRPr="004554D0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C31DB" w:rsidRDefault="006C31DB" w:rsidP="00B61C8B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 xml:space="preserve">Доходы бюджета Советского сельского поселения Новокубанского района по кодам классификации доходов бюджетов </w:t>
      </w:r>
    </w:p>
    <w:p w:rsidR="006C31DB" w:rsidRPr="004554D0" w:rsidRDefault="006C31DB" w:rsidP="00B61C8B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4554D0">
        <w:rPr>
          <w:rFonts w:ascii="Arial" w:hAnsi="Arial" w:cs="Arial"/>
          <w:sz w:val="16"/>
          <w:szCs w:val="16"/>
        </w:rPr>
        <w:t>за 2017  год</w:t>
      </w:r>
    </w:p>
    <w:p w:rsidR="006C31DB" w:rsidRPr="004554D0" w:rsidRDefault="006C31DB" w:rsidP="00B61C8B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ыс. руб.</w:t>
      </w:r>
    </w:p>
    <w:tbl>
      <w:tblPr>
        <w:tblStyle w:val="a4"/>
        <w:tblW w:w="9786" w:type="dxa"/>
        <w:tblLook w:val="04A0"/>
      </w:tblPr>
      <w:tblGrid>
        <w:gridCol w:w="5353"/>
        <w:gridCol w:w="1447"/>
        <w:gridCol w:w="1951"/>
        <w:gridCol w:w="1035"/>
      </w:tblGrid>
      <w:tr w:rsidR="006C31DB" w:rsidRPr="004554D0" w:rsidTr="006C31DB">
        <w:tc>
          <w:tcPr>
            <w:tcW w:w="5353" w:type="dxa"/>
            <w:vMerge w:val="restart"/>
            <w:vAlign w:val="center"/>
          </w:tcPr>
          <w:p w:rsidR="006C31DB" w:rsidRPr="004554D0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4D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98" w:type="dxa"/>
            <w:gridSpan w:val="2"/>
            <w:vAlign w:val="center"/>
          </w:tcPr>
          <w:p w:rsidR="006C31DB" w:rsidRPr="004554D0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4D0">
              <w:rPr>
                <w:rFonts w:ascii="Arial" w:hAnsi="Arial" w:cs="Arial"/>
                <w:color w:val="000000"/>
                <w:sz w:val="16"/>
                <w:szCs w:val="16"/>
              </w:rPr>
              <w:t>Код классификации доходов бюджетов</w:t>
            </w:r>
          </w:p>
        </w:tc>
        <w:tc>
          <w:tcPr>
            <w:tcW w:w="0" w:type="auto"/>
            <w:vMerge w:val="restart"/>
            <w:vAlign w:val="center"/>
          </w:tcPr>
          <w:p w:rsidR="006C31DB" w:rsidRPr="004554D0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4D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6C31DB" w:rsidRPr="004554D0" w:rsidTr="006C31DB">
        <w:tc>
          <w:tcPr>
            <w:tcW w:w="5353" w:type="dxa"/>
            <w:vMerge/>
            <w:vAlign w:val="center"/>
          </w:tcPr>
          <w:p w:rsidR="006C31DB" w:rsidRPr="004554D0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:rsidR="006C31DB" w:rsidRPr="004554D0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4D0">
              <w:rPr>
                <w:rFonts w:ascii="Arial" w:hAnsi="Arial" w:cs="Arial"/>
                <w:color w:val="000000"/>
                <w:sz w:val="16"/>
                <w:szCs w:val="16"/>
              </w:rPr>
              <w:t>Код главного администратора доходов бюджета</w:t>
            </w:r>
          </w:p>
        </w:tc>
        <w:tc>
          <w:tcPr>
            <w:tcW w:w="1951" w:type="dxa"/>
            <w:vAlign w:val="center"/>
          </w:tcPr>
          <w:p w:rsidR="006C31DB" w:rsidRPr="004554D0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4D0">
              <w:rPr>
                <w:rFonts w:ascii="Arial" w:hAnsi="Arial" w:cs="Arial"/>
                <w:color w:val="000000"/>
                <w:sz w:val="16"/>
                <w:szCs w:val="16"/>
              </w:rPr>
              <w:t>код вида доходов бюджетов, код подвида доходов бюджетов</w:t>
            </w:r>
          </w:p>
        </w:tc>
        <w:tc>
          <w:tcPr>
            <w:tcW w:w="0" w:type="auto"/>
            <w:vMerge/>
          </w:tcPr>
          <w:p w:rsidR="006C31DB" w:rsidRPr="004554D0" w:rsidRDefault="006C31DB" w:rsidP="00B61C8B">
            <w:pPr>
              <w:pStyle w:val="a6"/>
              <w:ind w:right="-1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4554D0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4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7" w:type="dxa"/>
            <w:vAlign w:val="center"/>
          </w:tcPr>
          <w:p w:rsidR="006C31DB" w:rsidRPr="004554D0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4D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1" w:type="dxa"/>
            <w:vAlign w:val="center"/>
          </w:tcPr>
          <w:p w:rsidR="006C31DB" w:rsidRPr="004554D0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4D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C31DB" w:rsidRPr="004554D0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54D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 346,3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569,9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302230 01 0000 11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3 521,40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left="-108" w:right="-1" w:firstLine="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40 01 0000 11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35,70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302250 01 0000 11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5 694,80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302260 01 0000 11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-682,00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 199,8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102010 01 0000 11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7 222,1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102020 01 0000 11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102030 01 0000 11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2,1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102040 01 0000 11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503010 01 0000 11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 290,5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за налоговын периоды, истекшие до 1 января 2011 года)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503020 01 0000 11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601030 10 0000 11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 774,2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606033 10 0000 11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8 104,4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0606043 10 0000 11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4 703,5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Администрация Советского сельского поселения Новокубанского района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576,6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1105035 10 0000 12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610,4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1301995 10 0000 13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1402053 10 0000 41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97,7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1690050 10 0000 14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46,2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1701050 10 0000 18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-46,2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0215001 10 0000 151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1 311,4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0229999 10 0000 151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8 410,8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0230024 10 0000 151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0203015 10 0000 151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371,7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0240014 10 0000 151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37,5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0705010 10 0000 18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6C31DB" w:rsidRPr="004554D0" w:rsidTr="006C31DB">
        <w:tc>
          <w:tcPr>
            <w:tcW w:w="5353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47" w:type="dxa"/>
            <w:vAlign w:val="center"/>
          </w:tcPr>
          <w:p w:rsidR="006C31DB" w:rsidRPr="00686B33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951" w:type="dxa"/>
            <w:vAlign w:val="center"/>
          </w:tcPr>
          <w:p w:rsidR="006C31DB" w:rsidRPr="00686B33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20705030 10 0000 180</w:t>
            </w:r>
          </w:p>
        </w:tc>
        <w:tc>
          <w:tcPr>
            <w:tcW w:w="0" w:type="auto"/>
            <w:vAlign w:val="center"/>
          </w:tcPr>
          <w:p w:rsidR="006C31DB" w:rsidRPr="00686B33" w:rsidRDefault="006C31DB" w:rsidP="00B61C8B">
            <w:pPr>
              <w:ind w:right="-1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B33">
              <w:rPr>
                <w:rFonts w:ascii="Arial" w:hAnsi="Arial" w:cs="Arial"/>
                <w:color w:val="000000"/>
                <w:sz w:val="16"/>
                <w:szCs w:val="16"/>
              </w:rPr>
              <w:t>303,0</w:t>
            </w:r>
          </w:p>
        </w:tc>
      </w:tr>
    </w:tbl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D168B4" w:rsidRPr="004554D0">
        <w:rPr>
          <w:rFonts w:ascii="Arial" w:hAnsi="Arial" w:cs="Arial"/>
          <w:sz w:val="16"/>
          <w:szCs w:val="16"/>
        </w:rPr>
        <w:t xml:space="preserve">от </w:t>
      </w:r>
      <w:r w:rsidR="00D168B4">
        <w:rPr>
          <w:rFonts w:ascii="Arial" w:hAnsi="Arial" w:cs="Arial"/>
          <w:sz w:val="16"/>
          <w:szCs w:val="16"/>
        </w:rPr>
        <w:t xml:space="preserve">25.04.2018г. </w:t>
      </w:r>
      <w:r w:rsidR="00D168B4" w:rsidRPr="004554D0">
        <w:rPr>
          <w:rFonts w:ascii="Arial" w:hAnsi="Arial" w:cs="Arial"/>
          <w:sz w:val="16"/>
          <w:szCs w:val="16"/>
        </w:rPr>
        <w:t xml:space="preserve">№ </w:t>
      </w:r>
      <w:r w:rsidR="00D168B4">
        <w:rPr>
          <w:rFonts w:ascii="Arial" w:hAnsi="Arial" w:cs="Arial"/>
          <w:sz w:val="16"/>
          <w:szCs w:val="16"/>
        </w:rPr>
        <w:t>216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6C31DB" w:rsidRDefault="006C31DB" w:rsidP="00B61C8B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8249C4">
        <w:rPr>
          <w:rFonts w:ascii="Arial" w:hAnsi="Arial" w:cs="Arial"/>
          <w:bCs/>
          <w:sz w:val="16"/>
          <w:szCs w:val="16"/>
        </w:rPr>
        <w:t>Расходы бюджета Советского сельского поселения Новокубанского района по ведомственной структуре расходов бюджета Советского сельского поселения Новокубанского района за 2017 год</w:t>
      </w:r>
    </w:p>
    <w:p w:rsidR="006C31DB" w:rsidRPr="00686B33" w:rsidRDefault="006C31DB" w:rsidP="00B61C8B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ыс. руб.</w:t>
      </w:r>
    </w:p>
    <w:tbl>
      <w:tblPr>
        <w:tblStyle w:val="a4"/>
        <w:tblW w:w="9747" w:type="dxa"/>
        <w:tblLayout w:type="fixed"/>
        <w:tblLook w:val="04A0"/>
      </w:tblPr>
      <w:tblGrid>
        <w:gridCol w:w="392"/>
        <w:gridCol w:w="2910"/>
        <w:gridCol w:w="506"/>
        <w:gridCol w:w="397"/>
        <w:gridCol w:w="438"/>
        <w:gridCol w:w="1311"/>
        <w:gridCol w:w="484"/>
        <w:gridCol w:w="1444"/>
        <w:gridCol w:w="873"/>
        <w:gridCol w:w="992"/>
      </w:tblGrid>
      <w:tr w:rsidR="006C31DB" w:rsidRPr="0038332D" w:rsidTr="006C31DB">
        <w:tc>
          <w:tcPr>
            <w:tcW w:w="392" w:type="dxa"/>
            <w:vAlign w:val="bottom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8249C4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8249C4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910" w:type="dxa"/>
            <w:vAlign w:val="center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6" w:type="dxa"/>
            <w:vAlign w:val="center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397" w:type="dxa"/>
            <w:vAlign w:val="center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Align w:val="center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249C4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1" w:type="dxa"/>
            <w:vAlign w:val="center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484" w:type="dxa"/>
            <w:vAlign w:val="center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44" w:type="dxa"/>
            <w:vAlign w:val="center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Бюджет, утвержденный решением Совета Советского сельского поселения Новокубанского района от 15 декабря 2016 года № 154</w:t>
            </w:r>
          </w:p>
        </w:tc>
        <w:tc>
          <w:tcPr>
            <w:tcW w:w="873" w:type="dxa"/>
            <w:vAlign w:val="center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Процент </w:t>
            </w:r>
            <w:proofErr w:type="gramStart"/>
            <w:r w:rsidRPr="008249C4">
              <w:rPr>
                <w:rFonts w:ascii="Arial" w:hAnsi="Arial" w:cs="Arial"/>
                <w:sz w:val="16"/>
                <w:szCs w:val="16"/>
              </w:rPr>
              <w:t>исполне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8249C4">
              <w:rPr>
                <w:rFonts w:ascii="Arial" w:hAnsi="Arial" w:cs="Arial"/>
                <w:sz w:val="16"/>
                <w:szCs w:val="16"/>
              </w:rPr>
              <w:t>ния</w:t>
            </w:r>
            <w:proofErr w:type="gramEnd"/>
          </w:p>
        </w:tc>
      </w:tr>
      <w:tr w:rsidR="006C31DB" w:rsidRPr="0038332D" w:rsidTr="006C31DB">
        <w:tc>
          <w:tcPr>
            <w:tcW w:w="392" w:type="dxa"/>
            <w:vAlign w:val="bottom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44" w:type="dxa"/>
            <w:vAlign w:val="center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3" w:type="dxa"/>
            <w:vAlign w:val="bottom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C31DB" w:rsidRPr="008249C4" w:rsidTr="006C31DB">
        <w:tc>
          <w:tcPr>
            <w:tcW w:w="392" w:type="dxa"/>
            <w:vAlign w:val="bottom"/>
          </w:tcPr>
          <w:p w:rsidR="006C31DB" w:rsidRPr="008249C4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06" w:type="dxa"/>
            <w:vAlign w:val="center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vAlign w:val="center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vAlign w:val="center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1" w:type="dxa"/>
            <w:vAlign w:val="center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vAlign w:val="center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46 110,4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45 320,9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8,3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46 108,9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45 319,4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8,3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8 232,5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8 088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8,2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729,7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728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,8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28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28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28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28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6 163,2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6 044,6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163,2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044,6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163,2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044,6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155,6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037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 311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 310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61,6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43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 339,6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 314,9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8,2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76,6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52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76,6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52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76,6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52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государственных (муниципальных) </w:t>
            </w:r>
            <w:r w:rsidRPr="008249C4">
              <w:rPr>
                <w:rFonts w:ascii="Arial" w:hAnsi="Arial" w:cs="Arial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76,6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52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27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26,9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27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26,9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27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26,9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27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26,9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371,7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371,7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371,7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371,7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75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35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77,1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28,1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28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  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 1 00 1013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 1 00 1013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6,9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6,9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 702,8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 660,2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"Содействие занятости населения"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бщественные работы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 1 00 1031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 1 00 1031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Трудоустройство выпускников начального и среднего профессионального образования в возрасте от 18 до 20 лет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 1 00 1033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4 1 00 1033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 472,5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 430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 472,5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 430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359,4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349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359,4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349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359,4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349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 113,1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 080,6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578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556,2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578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556,2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 535,1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 524,4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 535,1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 524,4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94,3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94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94,3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94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5 724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5 459,9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5,4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 772,8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 508,7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0,5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772,8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508,7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0,5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357,4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268,9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357,4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268,9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357,4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268,9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415,4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239,8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7,6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83,4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39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95,4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39,4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1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9,5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49C4">
              <w:rPr>
                <w:rFonts w:ascii="Arial" w:hAnsi="Arial" w:cs="Arial"/>
                <w:color w:val="000000"/>
                <w:sz w:val="16"/>
                <w:szCs w:val="16"/>
              </w:rPr>
              <w:t>05 2 00 R0182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32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00,3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49C4">
              <w:rPr>
                <w:rFonts w:ascii="Arial" w:hAnsi="Arial" w:cs="Arial"/>
                <w:color w:val="000000"/>
                <w:sz w:val="16"/>
                <w:szCs w:val="16"/>
              </w:rPr>
              <w:t>05 2 00 R0182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32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00,3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Реализация мероприятий федеральной целевой программы "Устойчивое развитие сельских территорий на 2014–2017 годы и на период до 2020 года" 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2 00 L0182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2 00 L0182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 951,2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 951,2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951,2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951,2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951,2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951,2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86,3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86,3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86,3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86,3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76,3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76,3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76,3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76,3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0 839,9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0 570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8,7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0 839,9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0 570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8,7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 389,9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 120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 389,9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 120,5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 365,9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 176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 255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 231,3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 049,7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 883,6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1,9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76,1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16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8,3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76,1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16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78,3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761,3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760,4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761,3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6 760,4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софинансирование из местного бюджета)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 945,5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 926,8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  <w:p w:rsidR="00520ABB" w:rsidRPr="008249C4" w:rsidRDefault="00520AB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 945,5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 926,8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 xml:space="preserve">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6064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6064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, технического оснащения муниципальных учреждений культуры (софинансирование из местного бюджета)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S064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7 1 00 S064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 1 00 6005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 1 00 6005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49C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2910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06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8249C4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329,5</w:t>
            </w:r>
          </w:p>
        </w:tc>
        <w:tc>
          <w:tcPr>
            <w:tcW w:w="873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300,6</w:t>
            </w:r>
          </w:p>
        </w:tc>
        <w:tc>
          <w:tcPr>
            <w:tcW w:w="992" w:type="dxa"/>
          </w:tcPr>
          <w:p w:rsidR="006C31DB" w:rsidRPr="008249C4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249C4">
              <w:rPr>
                <w:rFonts w:ascii="Arial" w:hAnsi="Arial" w:cs="Arial"/>
                <w:bCs/>
                <w:sz w:val="16"/>
                <w:szCs w:val="16"/>
              </w:rPr>
              <w:t>91,2</w:t>
            </w:r>
          </w:p>
        </w:tc>
      </w:tr>
      <w:tr w:rsidR="006C31DB" w:rsidRPr="008249C4" w:rsidTr="006C31DB">
        <w:tc>
          <w:tcPr>
            <w:tcW w:w="392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06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329,5</w:t>
            </w:r>
          </w:p>
        </w:tc>
        <w:tc>
          <w:tcPr>
            <w:tcW w:w="873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300,6</w:t>
            </w:r>
          </w:p>
        </w:tc>
        <w:tc>
          <w:tcPr>
            <w:tcW w:w="992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91,2</w:t>
            </w:r>
          </w:p>
        </w:tc>
      </w:tr>
      <w:tr w:rsidR="006C31DB" w:rsidRPr="00B17E36" w:rsidTr="006C31DB">
        <w:tc>
          <w:tcPr>
            <w:tcW w:w="392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506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4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329,5</w:t>
            </w:r>
          </w:p>
        </w:tc>
        <w:tc>
          <w:tcPr>
            <w:tcW w:w="873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300,6</w:t>
            </w:r>
          </w:p>
        </w:tc>
        <w:tc>
          <w:tcPr>
            <w:tcW w:w="992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6C31DB" w:rsidRPr="00B17E36" w:rsidTr="006C31DB">
        <w:tc>
          <w:tcPr>
            <w:tcW w:w="392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06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484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329,5</w:t>
            </w:r>
          </w:p>
        </w:tc>
        <w:tc>
          <w:tcPr>
            <w:tcW w:w="873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300,6</w:t>
            </w:r>
          </w:p>
        </w:tc>
        <w:tc>
          <w:tcPr>
            <w:tcW w:w="992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6C31DB" w:rsidRPr="00B17E36" w:rsidTr="006C31DB">
        <w:tc>
          <w:tcPr>
            <w:tcW w:w="392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506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484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329,5</w:t>
            </w:r>
          </w:p>
        </w:tc>
        <w:tc>
          <w:tcPr>
            <w:tcW w:w="873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300,6</w:t>
            </w:r>
          </w:p>
        </w:tc>
        <w:tc>
          <w:tcPr>
            <w:tcW w:w="992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6C31DB" w:rsidRPr="00B17E36" w:rsidTr="006C31DB">
        <w:tc>
          <w:tcPr>
            <w:tcW w:w="392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10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8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1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484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44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329,5</w:t>
            </w:r>
          </w:p>
        </w:tc>
        <w:tc>
          <w:tcPr>
            <w:tcW w:w="873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300,6</w:t>
            </w:r>
          </w:p>
        </w:tc>
        <w:tc>
          <w:tcPr>
            <w:tcW w:w="992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6C31DB" w:rsidRPr="00B17E36" w:rsidTr="006C31DB">
        <w:tc>
          <w:tcPr>
            <w:tcW w:w="392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910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06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1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873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992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B17E36" w:rsidTr="006C31DB">
        <w:tc>
          <w:tcPr>
            <w:tcW w:w="392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506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873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992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17E36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B17E36" w:rsidTr="006C31DB">
        <w:tc>
          <w:tcPr>
            <w:tcW w:w="392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506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484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873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992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B17E36" w:rsidTr="006C31DB">
        <w:tc>
          <w:tcPr>
            <w:tcW w:w="392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06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484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873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992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B17E36" w:rsidTr="006C31DB">
        <w:tc>
          <w:tcPr>
            <w:tcW w:w="392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06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484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873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992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B17E36" w:rsidTr="006C31DB">
        <w:tc>
          <w:tcPr>
            <w:tcW w:w="392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10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06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1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484" w:type="dxa"/>
          </w:tcPr>
          <w:p w:rsidR="006C31DB" w:rsidRPr="00B17E36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44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873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992" w:type="dxa"/>
          </w:tcPr>
          <w:p w:rsidR="006C31DB" w:rsidRPr="00B17E36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E3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6C31DB" w:rsidRPr="00B17E36" w:rsidRDefault="006C31DB" w:rsidP="00B61C8B">
      <w:pPr>
        <w:ind w:right="-1"/>
        <w:rPr>
          <w:rFonts w:ascii="Arial" w:hAnsi="Arial" w:cs="Arial"/>
          <w:bCs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Default="006C31DB" w:rsidP="00B61C8B">
      <w:pPr>
        <w:ind w:right="-1"/>
        <w:rPr>
          <w:rFonts w:ascii="Arial" w:hAnsi="Arial" w:cs="Arial"/>
          <w:bCs/>
          <w:sz w:val="16"/>
          <w:szCs w:val="16"/>
        </w:rPr>
      </w:pPr>
    </w:p>
    <w:p w:rsidR="00D168B4" w:rsidRPr="004554D0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D168B4" w:rsidRPr="004554D0">
        <w:rPr>
          <w:rFonts w:ascii="Arial" w:hAnsi="Arial" w:cs="Arial"/>
          <w:sz w:val="16"/>
          <w:szCs w:val="16"/>
        </w:rPr>
        <w:t xml:space="preserve">от </w:t>
      </w:r>
      <w:r w:rsidR="00D168B4">
        <w:rPr>
          <w:rFonts w:ascii="Arial" w:hAnsi="Arial" w:cs="Arial"/>
          <w:sz w:val="16"/>
          <w:szCs w:val="16"/>
        </w:rPr>
        <w:t xml:space="preserve">25.04.2018г. </w:t>
      </w:r>
      <w:r w:rsidR="00D168B4" w:rsidRPr="004554D0">
        <w:rPr>
          <w:rFonts w:ascii="Arial" w:hAnsi="Arial" w:cs="Arial"/>
          <w:sz w:val="16"/>
          <w:szCs w:val="16"/>
        </w:rPr>
        <w:t xml:space="preserve">№ </w:t>
      </w:r>
      <w:r w:rsidR="00D168B4">
        <w:rPr>
          <w:rFonts w:ascii="Arial" w:hAnsi="Arial" w:cs="Arial"/>
          <w:sz w:val="16"/>
          <w:szCs w:val="16"/>
        </w:rPr>
        <w:t>216</w:t>
      </w:r>
    </w:p>
    <w:p w:rsidR="006C31DB" w:rsidRDefault="006C31DB" w:rsidP="00B61C8B">
      <w:pPr>
        <w:ind w:right="-1"/>
        <w:rPr>
          <w:rFonts w:ascii="Arial" w:hAnsi="Arial" w:cs="Arial"/>
          <w:bCs/>
          <w:sz w:val="16"/>
          <w:szCs w:val="16"/>
        </w:rPr>
      </w:pPr>
    </w:p>
    <w:p w:rsidR="006C31DB" w:rsidRDefault="006C31DB" w:rsidP="00B61C8B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17E36">
        <w:rPr>
          <w:rFonts w:ascii="Arial" w:hAnsi="Arial" w:cs="Arial"/>
          <w:bCs/>
          <w:sz w:val="16"/>
          <w:szCs w:val="16"/>
        </w:rPr>
        <w:t>Расходы бюджета Советского сельского поселения Новокубанского района по разделам и подразделам классификации расходов бюджетов за 2017 год</w:t>
      </w:r>
    </w:p>
    <w:p w:rsidR="006C31DB" w:rsidRPr="00686B33" w:rsidRDefault="006C31DB" w:rsidP="00B61C8B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ыс. руб.</w:t>
      </w:r>
    </w:p>
    <w:tbl>
      <w:tblPr>
        <w:tblStyle w:val="a4"/>
        <w:tblW w:w="0" w:type="auto"/>
        <w:tblLook w:val="04A0"/>
      </w:tblPr>
      <w:tblGrid>
        <w:gridCol w:w="486"/>
        <w:gridCol w:w="4816"/>
        <w:gridCol w:w="396"/>
        <w:gridCol w:w="437"/>
        <w:gridCol w:w="1539"/>
        <w:gridCol w:w="1034"/>
        <w:gridCol w:w="1146"/>
      </w:tblGrid>
      <w:tr w:rsidR="006C31DB" w:rsidTr="006C31DB">
        <w:tc>
          <w:tcPr>
            <w:tcW w:w="0" w:type="auto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22793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22793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0" w:type="auto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0" w:type="auto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2793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39" w:type="dxa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Бюджет, утвержденный решением Совета Советского сельского поселения Новокубанского района от 15 декабря 2016 года № 154</w:t>
            </w:r>
          </w:p>
        </w:tc>
        <w:tc>
          <w:tcPr>
            <w:tcW w:w="0" w:type="auto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146" w:type="dxa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6C31DB" w:rsidRPr="0022793D" w:rsidTr="006C31DB">
        <w:tc>
          <w:tcPr>
            <w:tcW w:w="0" w:type="auto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9" w:type="dxa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46" w:type="dxa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46 110,4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45 320,9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8,3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8 234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8 089,5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8,2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8,5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 163,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 044,6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339,6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314,9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71,7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71,7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75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35,0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7,1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 702,8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 660,2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 472,5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 430,1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94,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94,1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 724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 459,9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5,4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772,8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508,7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0,5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951,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951,2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86,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86,3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 839,9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 570,5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8,7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 839,9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 570,5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29,5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00,6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1,2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29,5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00,6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39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1146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6C31DB" w:rsidRPr="0022793D" w:rsidRDefault="006C31DB" w:rsidP="00B61C8B">
      <w:pPr>
        <w:ind w:right="-1"/>
        <w:rPr>
          <w:rFonts w:ascii="Arial" w:hAnsi="Arial" w:cs="Arial"/>
          <w:bCs/>
          <w:sz w:val="16"/>
          <w:szCs w:val="16"/>
        </w:rPr>
      </w:pPr>
    </w:p>
    <w:p w:rsidR="006C31DB" w:rsidRPr="0022793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22793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22793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22793D">
        <w:rPr>
          <w:rFonts w:ascii="Arial" w:hAnsi="Arial" w:cs="Arial"/>
          <w:sz w:val="16"/>
          <w:szCs w:val="16"/>
        </w:rPr>
        <w:t>Новокубанского района</w:t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Pr="0022793D" w:rsidRDefault="006C31DB" w:rsidP="00B61C8B">
      <w:pPr>
        <w:ind w:right="-1"/>
        <w:rPr>
          <w:rFonts w:ascii="Arial" w:hAnsi="Arial" w:cs="Arial"/>
          <w:bCs/>
          <w:sz w:val="16"/>
          <w:szCs w:val="16"/>
        </w:rPr>
      </w:pPr>
    </w:p>
    <w:p w:rsidR="006C31DB" w:rsidRPr="0022793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22793D">
        <w:rPr>
          <w:rFonts w:ascii="Arial" w:hAnsi="Arial" w:cs="Arial"/>
          <w:sz w:val="16"/>
          <w:szCs w:val="16"/>
        </w:rPr>
        <w:t>Приложение № 4</w:t>
      </w:r>
      <w:r w:rsidRPr="0022793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22793D">
        <w:rPr>
          <w:rFonts w:ascii="Arial" w:hAnsi="Arial" w:cs="Arial"/>
          <w:sz w:val="16"/>
          <w:szCs w:val="16"/>
        </w:rPr>
        <w:br/>
      </w:r>
      <w:r w:rsidR="00306169" w:rsidRPr="004554D0">
        <w:rPr>
          <w:rFonts w:ascii="Arial" w:hAnsi="Arial" w:cs="Arial"/>
          <w:sz w:val="16"/>
          <w:szCs w:val="16"/>
        </w:rPr>
        <w:t xml:space="preserve">от </w:t>
      </w:r>
      <w:r w:rsidR="00306169">
        <w:rPr>
          <w:rFonts w:ascii="Arial" w:hAnsi="Arial" w:cs="Arial"/>
          <w:sz w:val="16"/>
          <w:szCs w:val="16"/>
        </w:rPr>
        <w:t xml:space="preserve">25.04.2018г. </w:t>
      </w:r>
      <w:r w:rsidR="00306169" w:rsidRPr="004554D0">
        <w:rPr>
          <w:rFonts w:ascii="Arial" w:hAnsi="Arial" w:cs="Arial"/>
          <w:sz w:val="16"/>
          <w:szCs w:val="16"/>
        </w:rPr>
        <w:t xml:space="preserve">№ </w:t>
      </w:r>
      <w:r w:rsidR="00306169">
        <w:rPr>
          <w:rFonts w:ascii="Arial" w:hAnsi="Arial" w:cs="Arial"/>
          <w:sz w:val="16"/>
          <w:szCs w:val="16"/>
        </w:rPr>
        <w:t>216</w:t>
      </w:r>
    </w:p>
    <w:p w:rsidR="006C31DB" w:rsidRPr="0022793D" w:rsidRDefault="006C31DB" w:rsidP="00B61C8B">
      <w:pPr>
        <w:ind w:right="-1"/>
        <w:rPr>
          <w:rFonts w:ascii="Arial" w:hAnsi="Arial" w:cs="Arial"/>
          <w:bCs/>
          <w:sz w:val="16"/>
          <w:szCs w:val="16"/>
        </w:rPr>
      </w:pPr>
    </w:p>
    <w:p w:rsidR="006C31DB" w:rsidRDefault="006C31DB" w:rsidP="00520ABB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22793D">
        <w:rPr>
          <w:rFonts w:ascii="Arial" w:hAnsi="Arial" w:cs="Arial"/>
          <w:bCs/>
          <w:sz w:val="16"/>
          <w:szCs w:val="16"/>
        </w:rPr>
        <w:t xml:space="preserve">Расходы бюджета Советского сельского поселения Новокубанского района по целевым статьям (муниципальным программ и непрограммным направлениям деятельности), группам </w:t>
      </w:r>
      <w:proofErr w:type="gramStart"/>
      <w:r w:rsidRPr="0022793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22793D">
        <w:rPr>
          <w:rFonts w:ascii="Arial" w:hAnsi="Arial" w:cs="Arial"/>
          <w:bCs/>
          <w:sz w:val="16"/>
          <w:szCs w:val="16"/>
        </w:rPr>
        <w:t xml:space="preserve"> за 2017 год</w:t>
      </w:r>
    </w:p>
    <w:p w:rsidR="00520ABB" w:rsidRPr="0022793D" w:rsidRDefault="00520ABB" w:rsidP="00520ABB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p w:rsidR="006C31DB" w:rsidRPr="00686B33" w:rsidRDefault="006C31DB" w:rsidP="00B61C8B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ыс. руб.</w:t>
      </w:r>
    </w:p>
    <w:tbl>
      <w:tblPr>
        <w:tblStyle w:val="a4"/>
        <w:tblW w:w="9886" w:type="dxa"/>
        <w:tblLook w:val="04A0"/>
      </w:tblPr>
      <w:tblGrid>
        <w:gridCol w:w="619"/>
        <w:gridCol w:w="3886"/>
        <w:gridCol w:w="1272"/>
        <w:gridCol w:w="482"/>
        <w:gridCol w:w="1405"/>
        <w:gridCol w:w="1034"/>
        <w:gridCol w:w="1188"/>
      </w:tblGrid>
      <w:tr w:rsidR="006C31DB" w:rsidRPr="0022793D" w:rsidTr="006C31DB">
        <w:tc>
          <w:tcPr>
            <w:tcW w:w="0" w:type="auto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22793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22793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886" w:type="dxa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2" w:type="dxa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05" w:type="dxa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Бюджет, утвержденный решением Совета Советского сельского поселения Новокубанского района от 15 декабря 2016 года № 154</w:t>
            </w:r>
          </w:p>
        </w:tc>
        <w:tc>
          <w:tcPr>
            <w:tcW w:w="0" w:type="auto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188" w:type="dxa"/>
            <w:vAlign w:val="center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6C31DB" w:rsidRPr="0022793D" w:rsidTr="006C31DB">
        <w:tc>
          <w:tcPr>
            <w:tcW w:w="0" w:type="auto"/>
            <w:vAlign w:val="bottom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46 110,4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45 320,9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8,3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1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81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5,6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5,6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5,6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886" w:type="dxa"/>
            <w:vAlign w:val="bottom"/>
          </w:tcPr>
          <w:p w:rsidR="006C31DB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 666,8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 624,2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 359,4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 349,5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359,4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349,5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359,4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349,5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9,8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9,8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8 113,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8 080,6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578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556,2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578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556,2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 535,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 524,4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 535,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 524,4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4 5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4,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4,3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  <w:p w:rsidR="00520ABB" w:rsidRPr="0022793D" w:rsidRDefault="00520AB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4,3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 724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 459,9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5,4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 357,4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 268,9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3,5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357,4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268,9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357,4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268,9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 415,4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 239,8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87,6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83,4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39,5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95,4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39,4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81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,1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9,5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Реализация мероприятий федеральной целевой программы "Устойчивое развитие сельских территорий на 2014–2017 годы и на период до 2020 года" 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3D">
              <w:rPr>
                <w:rFonts w:ascii="Arial" w:hAnsi="Arial" w:cs="Arial"/>
                <w:color w:val="000000"/>
                <w:sz w:val="16"/>
                <w:szCs w:val="16"/>
              </w:rPr>
              <w:t>05 2 00 R018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32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00,3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793D">
              <w:rPr>
                <w:rFonts w:ascii="Arial" w:hAnsi="Arial" w:cs="Arial"/>
                <w:color w:val="000000"/>
                <w:sz w:val="16"/>
                <w:szCs w:val="16"/>
              </w:rPr>
              <w:t>05 2 00 R018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32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00,3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Реализация мероприятий федеральной целевой программы "Устойчивое развитие сельских территорий на 2014–2017 годы и на период до 2020 года" 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2 00 L018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2 00 L018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 951,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 951,2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951,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951,2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865,1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086,1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35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35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28,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28,1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  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6 1 00 1013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6 1 00 1013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,9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,9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 389,9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 120,5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8,7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 389,9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 120,5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8,7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 365,9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 176,1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 255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 231,3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 049,7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 883,6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1,9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  <w:p w:rsidR="00520ABB" w:rsidRPr="0022793D" w:rsidRDefault="00520AB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76,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16,1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8,3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76,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16,1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8,3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 761,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 760,4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 761,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 760,4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софинансирование из местного бюджета)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 945,5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 926,8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 945,5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 926,8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6064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6064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, технического оснащения муниципальных учреждений культуры (софинансирование из местного бюджета)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S064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7 1 00 S064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05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</w:t>
            </w:r>
            <w:proofErr w:type="gramStart"/>
            <w:r w:rsidRPr="0022793D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22793D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286,3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76,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76,3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76,3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76,3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29,5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00,6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1,2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29,5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00,6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1,2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29,5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00,6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29,5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00,6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76,6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52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6,4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76,6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52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6,4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76,6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52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76,6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52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"Содействие занятости населения"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4 0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4 1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36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бщественные работы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4 1 00 1031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4 1 00 1031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Трудоустройство выпускников начального и среднего профессионального образования в возрасте от 18 до 20 лет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4 1 00 1033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4 1 00 1033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 893,1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 773,2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8,5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29,7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28,5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9,8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8,5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9,7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8,5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,5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 161,9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 043,2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8,3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 155,6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 037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 311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 310,5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61,6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43,5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27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26,9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27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26,9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371,7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72,2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45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450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2793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86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 1 00 6005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C31DB" w:rsidRPr="0022793D" w:rsidTr="006C31DB"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6" w:type="dxa"/>
            <w:vAlign w:val="bottom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99 1 00 6005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5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0" w:type="auto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1188" w:type="dxa"/>
          </w:tcPr>
          <w:p w:rsidR="006C31DB" w:rsidRPr="0022793D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79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6C31DB" w:rsidRDefault="006C31DB" w:rsidP="00B61C8B">
      <w:pPr>
        <w:ind w:right="-1"/>
        <w:rPr>
          <w:rFonts w:ascii="Arial" w:hAnsi="Arial" w:cs="Arial"/>
          <w:bCs/>
          <w:sz w:val="16"/>
          <w:szCs w:val="16"/>
        </w:rPr>
      </w:pPr>
    </w:p>
    <w:p w:rsidR="006C31DB" w:rsidRPr="0022793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22793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22793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22793D">
        <w:rPr>
          <w:rFonts w:ascii="Arial" w:hAnsi="Arial" w:cs="Arial"/>
          <w:sz w:val="16"/>
          <w:szCs w:val="16"/>
        </w:rPr>
        <w:t>Новокубанского района</w:t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Pr="0022793D" w:rsidRDefault="006C31DB" w:rsidP="00B61C8B">
      <w:pPr>
        <w:ind w:right="-1"/>
        <w:rPr>
          <w:rFonts w:ascii="Arial" w:hAnsi="Arial" w:cs="Arial"/>
          <w:bCs/>
          <w:sz w:val="16"/>
          <w:szCs w:val="16"/>
        </w:rPr>
      </w:pPr>
    </w:p>
    <w:p w:rsidR="006C31DB" w:rsidRPr="0022793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22793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5</w:t>
      </w:r>
      <w:r w:rsidRPr="0022793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22793D">
        <w:rPr>
          <w:rFonts w:ascii="Arial" w:hAnsi="Arial" w:cs="Arial"/>
          <w:sz w:val="16"/>
          <w:szCs w:val="16"/>
        </w:rPr>
        <w:br/>
      </w:r>
      <w:r w:rsidR="00306169" w:rsidRPr="004554D0">
        <w:rPr>
          <w:rFonts w:ascii="Arial" w:hAnsi="Arial" w:cs="Arial"/>
          <w:sz w:val="16"/>
          <w:szCs w:val="16"/>
        </w:rPr>
        <w:t xml:space="preserve">от </w:t>
      </w:r>
      <w:r w:rsidR="00306169">
        <w:rPr>
          <w:rFonts w:ascii="Arial" w:hAnsi="Arial" w:cs="Arial"/>
          <w:sz w:val="16"/>
          <w:szCs w:val="16"/>
        </w:rPr>
        <w:t xml:space="preserve">25.04.2018г. </w:t>
      </w:r>
      <w:r w:rsidR="00306169" w:rsidRPr="004554D0">
        <w:rPr>
          <w:rFonts w:ascii="Arial" w:hAnsi="Arial" w:cs="Arial"/>
          <w:sz w:val="16"/>
          <w:szCs w:val="16"/>
        </w:rPr>
        <w:t xml:space="preserve">№ </w:t>
      </w:r>
      <w:r w:rsidR="00306169">
        <w:rPr>
          <w:rFonts w:ascii="Arial" w:hAnsi="Arial" w:cs="Arial"/>
          <w:sz w:val="16"/>
          <w:szCs w:val="16"/>
        </w:rPr>
        <w:t>216</w:t>
      </w:r>
    </w:p>
    <w:p w:rsidR="006C31DB" w:rsidRDefault="006C31DB" w:rsidP="00B61C8B">
      <w:pPr>
        <w:ind w:right="-1"/>
        <w:rPr>
          <w:rFonts w:ascii="Arial" w:hAnsi="Arial" w:cs="Arial"/>
          <w:bCs/>
          <w:sz w:val="16"/>
          <w:szCs w:val="16"/>
        </w:rPr>
      </w:pPr>
    </w:p>
    <w:p w:rsidR="006C31DB" w:rsidRDefault="006C31DB" w:rsidP="00520ABB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0454B7">
        <w:rPr>
          <w:rFonts w:ascii="Arial" w:hAnsi="Arial" w:cs="Arial"/>
          <w:bCs/>
          <w:sz w:val="16"/>
          <w:szCs w:val="16"/>
        </w:rPr>
        <w:t xml:space="preserve">Источники финансирования дефицита бюджета Советского сельского поселения Новокубанского района по кодам </w:t>
      </w:r>
      <w:proofErr w:type="gramStart"/>
      <w:r w:rsidRPr="000454B7">
        <w:rPr>
          <w:rFonts w:ascii="Arial" w:hAnsi="Arial" w:cs="Arial"/>
          <w:bCs/>
          <w:sz w:val="16"/>
          <w:szCs w:val="16"/>
        </w:rPr>
        <w:t>классификации источников финансирования дефицитов бюджетов</w:t>
      </w:r>
      <w:proofErr w:type="gramEnd"/>
      <w:r w:rsidRPr="000454B7">
        <w:rPr>
          <w:rFonts w:ascii="Arial" w:hAnsi="Arial" w:cs="Arial"/>
          <w:bCs/>
          <w:sz w:val="16"/>
          <w:szCs w:val="16"/>
        </w:rPr>
        <w:t xml:space="preserve"> за 2017 год</w:t>
      </w:r>
    </w:p>
    <w:p w:rsidR="006C31DB" w:rsidRPr="00686B33" w:rsidRDefault="006C31DB" w:rsidP="00B61C8B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ыс. руб.</w:t>
      </w:r>
    </w:p>
    <w:tbl>
      <w:tblPr>
        <w:tblStyle w:val="a4"/>
        <w:tblW w:w="9664" w:type="dxa"/>
        <w:tblLook w:val="04A0"/>
      </w:tblPr>
      <w:tblGrid>
        <w:gridCol w:w="4928"/>
        <w:gridCol w:w="1464"/>
        <w:gridCol w:w="2138"/>
        <w:gridCol w:w="1134"/>
      </w:tblGrid>
      <w:tr w:rsidR="006C31DB" w:rsidTr="006C31DB">
        <w:tc>
          <w:tcPr>
            <w:tcW w:w="4928" w:type="dxa"/>
            <w:vMerge w:val="restart"/>
          </w:tcPr>
          <w:p w:rsidR="006C31DB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4B7">
              <w:rPr>
                <w:rFonts w:ascii="Arial" w:hAnsi="Arial" w:cs="Arial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02" w:type="dxa"/>
            <w:gridSpan w:val="2"/>
          </w:tcPr>
          <w:p w:rsidR="006C31DB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4B7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  <w:proofErr w:type="gramStart"/>
            <w:r w:rsidRPr="000454B7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134" w:type="dxa"/>
            <w:vMerge w:val="restart"/>
          </w:tcPr>
          <w:p w:rsidR="006C31DB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454B7">
              <w:rPr>
                <w:rFonts w:ascii="Arial" w:hAnsi="Arial" w:cs="Arial"/>
                <w:bCs/>
                <w:sz w:val="16"/>
                <w:szCs w:val="16"/>
              </w:rPr>
              <w:t>Исполнено</w:t>
            </w:r>
          </w:p>
        </w:tc>
      </w:tr>
      <w:tr w:rsidR="006C31DB" w:rsidTr="006C31DB">
        <w:tc>
          <w:tcPr>
            <w:tcW w:w="4928" w:type="dxa"/>
            <w:vMerge/>
          </w:tcPr>
          <w:p w:rsidR="006C31DB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:rsidR="006C31DB" w:rsidRPr="000454B7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 xml:space="preserve">код главного администратора источников </w:t>
            </w:r>
            <w:proofErr w:type="gramStart"/>
            <w:r w:rsidRPr="000454B7">
              <w:rPr>
                <w:rFonts w:ascii="Arial" w:hAnsi="Arial" w:cs="Arial"/>
                <w:sz w:val="16"/>
                <w:szCs w:val="16"/>
              </w:rPr>
              <w:t>финансирова-ния</w:t>
            </w:r>
            <w:proofErr w:type="gramEnd"/>
            <w:r w:rsidRPr="000454B7">
              <w:rPr>
                <w:rFonts w:ascii="Arial" w:hAnsi="Arial" w:cs="Arial"/>
                <w:sz w:val="16"/>
                <w:szCs w:val="16"/>
              </w:rPr>
              <w:t xml:space="preserve"> дефицита бюджета</w:t>
            </w:r>
          </w:p>
        </w:tc>
        <w:tc>
          <w:tcPr>
            <w:tcW w:w="2138" w:type="dxa"/>
            <w:vAlign w:val="center"/>
          </w:tcPr>
          <w:p w:rsidR="006C31DB" w:rsidRPr="000454B7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код группы, подгруппы, статьи, вида источников финансирования дефицитов бюджетов</w:t>
            </w:r>
          </w:p>
        </w:tc>
        <w:tc>
          <w:tcPr>
            <w:tcW w:w="1134" w:type="dxa"/>
            <w:vMerge/>
          </w:tcPr>
          <w:p w:rsidR="006C31DB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C31DB" w:rsidTr="006C31DB">
        <w:tc>
          <w:tcPr>
            <w:tcW w:w="4928" w:type="dxa"/>
            <w:vAlign w:val="bottom"/>
          </w:tcPr>
          <w:p w:rsidR="006C31DB" w:rsidRPr="000454B7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4" w:type="dxa"/>
            <w:vAlign w:val="bottom"/>
          </w:tcPr>
          <w:p w:rsidR="006C31DB" w:rsidRPr="000454B7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38" w:type="dxa"/>
            <w:vAlign w:val="bottom"/>
          </w:tcPr>
          <w:p w:rsidR="006C31DB" w:rsidRPr="000454B7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6C31DB" w:rsidRPr="000454B7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C31DB" w:rsidTr="006C31DB">
        <w:tc>
          <w:tcPr>
            <w:tcW w:w="4928" w:type="dxa"/>
            <w:vAlign w:val="center"/>
          </w:tcPr>
          <w:p w:rsidR="006C31DB" w:rsidRPr="00E432D1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E432D1">
              <w:rPr>
                <w:rFonts w:ascii="Arial" w:hAnsi="Arial" w:cs="Arial"/>
                <w:bCs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64" w:type="dxa"/>
            <w:vAlign w:val="center"/>
          </w:tcPr>
          <w:p w:rsidR="006C31DB" w:rsidRPr="00E432D1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8" w:type="dxa"/>
            <w:vAlign w:val="center"/>
          </w:tcPr>
          <w:p w:rsidR="006C31DB" w:rsidRPr="00E432D1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6C31DB" w:rsidRPr="00E432D1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432D1">
              <w:rPr>
                <w:rFonts w:ascii="Arial" w:hAnsi="Arial" w:cs="Arial"/>
                <w:bCs/>
                <w:sz w:val="16"/>
                <w:szCs w:val="16"/>
              </w:rPr>
              <w:t>974,6</w:t>
            </w:r>
          </w:p>
        </w:tc>
      </w:tr>
      <w:tr w:rsidR="006C31DB" w:rsidTr="006C31DB">
        <w:tc>
          <w:tcPr>
            <w:tcW w:w="4928" w:type="dxa"/>
            <w:vAlign w:val="center"/>
          </w:tcPr>
          <w:p w:rsidR="006C31DB" w:rsidRPr="00E432D1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464" w:type="dxa"/>
            <w:vAlign w:val="center"/>
          </w:tcPr>
          <w:p w:rsidR="006C31DB" w:rsidRPr="00E432D1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38" w:type="dxa"/>
            <w:vAlign w:val="center"/>
          </w:tcPr>
          <w:p w:rsidR="006C31DB" w:rsidRPr="00E432D1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6C31DB" w:rsidRPr="00E432D1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C31DB" w:rsidTr="006C31DB">
        <w:tc>
          <w:tcPr>
            <w:tcW w:w="4928" w:type="dxa"/>
            <w:vAlign w:val="center"/>
          </w:tcPr>
          <w:p w:rsidR="006C31DB" w:rsidRPr="00E432D1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E432D1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1464" w:type="dxa"/>
            <w:vAlign w:val="center"/>
          </w:tcPr>
          <w:p w:rsidR="006C31DB" w:rsidRPr="00E432D1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432D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2138" w:type="dxa"/>
            <w:vAlign w:val="center"/>
          </w:tcPr>
          <w:p w:rsidR="006C31DB" w:rsidRPr="00E432D1" w:rsidRDefault="006C31D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E432D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6C31DB" w:rsidRPr="00E432D1" w:rsidRDefault="006C31DB" w:rsidP="00B61C8B">
            <w:pPr>
              <w:ind w:right="-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432D1">
              <w:rPr>
                <w:rFonts w:ascii="Arial" w:hAnsi="Arial" w:cs="Arial"/>
                <w:bCs/>
                <w:sz w:val="16"/>
                <w:szCs w:val="16"/>
              </w:rPr>
              <w:t>974,6</w:t>
            </w:r>
          </w:p>
        </w:tc>
      </w:tr>
      <w:tr w:rsidR="006C31DB" w:rsidTr="006C31DB">
        <w:tc>
          <w:tcPr>
            <w:tcW w:w="4928" w:type="dxa"/>
            <w:vAlign w:val="bottom"/>
          </w:tcPr>
          <w:p w:rsidR="006C31DB" w:rsidRPr="00E432D1" w:rsidRDefault="006C31DB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4" w:type="dxa"/>
            <w:vAlign w:val="center"/>
          </w:tcPr>
          <w:p w:rsidR="006C31DB" w:rsidRPr="00E432D1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38" w:type="dxa"/>
            <w:vAlign w:val="bottom"/>
          </w:tcPr>
          <w:p w:rsidR="006C31DB" w:rsidRPr="00E432D1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01 03 01 00 10 0000 710</w:t>
            </w:r>
          </w:p>
        </w:tc>
        <w:tc>
          <w:tcPr>
            <w:tcW w:w="1134" w:type="dxa"/>
            <w:vAlign w:val="bottom"/>
          </w:tcPr>
          <w:p w:rsidR="006C31DB" w:rsidRPr="00E432D1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32D1">
              <w:rPr>
                <w:rFonts w:ascii="Arial" w:hAnsi="Arial" w:cs="Arial"/>
                <w:sz w:val="16"/>
                <w:szCs w:val="16"/>
              </w:rPr>
              <w:t>1600,0</w:t>
            </w:r>
          </w:p>
        </w:tc>
      </w:tr>
      <w:tr w:rsidR="006C31DB" w:rsidTr="006C31DB">
        <w:tc>
          <w:tcPr>
            <w:tcW w:w="4928" w:type="dxa"/>
            <w:vAlign w:val="bottom"/>
          </w:tcPr>
          <w:p w:rsidR="006C31DB" w:rsidRPr="000454B7" w:rsidRDefault="006C31DB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4" w:type="dxa"/>
            <w:vAlign w:val="center"/>
          </w:tcPr>
          <w:p w:rsidR="006C31DB" w:rsidRPr="000454B7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38" w:type="dxa"/>
            <w:vAlign w:val="bottom"/>
          </w:tcPr>
          <w:p w:rsidR="006C31DB" w:rsidRPr="000454B7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 xml:space="preserve"> 01 03 01 00 10 0000 810</w:t>
            </w:r>
          </w:p>
        </w:tc>
        <w:tc>
          <w:tcPr>
            <w:tcW w:w="1134" w:type="dxa"/>
            <w:vAlign w:val="bottom"/>
          </w:tcPr>
          <w:p w:rsidR="006C31DB" w:rsidRPr="000454B7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6C31DB" w:rsidTr="006C31DB">
        <w:tc>
          <w:tcPr>
            <w:tcW w:w="4928" w:type="dxa"/>
            <w:vAlign w:val="center"/>
          </w:tcPr>
          <w:p w:rsidR="006C31DB" w:rsidRPr="000454B7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4" w:type="dxa"/>
            <w:vAlign w:val="center"/>
          </w:tcPr>
          <w:p w:rsidR="006C31DB" w:rsidRPr="000454B7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38" w:type="dxa"/>
            <w:vAlign w:val="center"/>
          </w:tcPr>
          <w:p w:rsidR="006C31DB" w:rsidRPr="000454B7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1134" w:type="dxa"/>
          </w:tcPr>
          <w:p w:rsidR="006C31DB" w:rsidRPr="000454B7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46291,4</w:t>
            </w:r>
          </w:p>
        </w:tc>
      </w:tr>
      <w:tr w:rsidR="006C31DB" w:rsidTr="006C31DB">
        <w:tc>
          <w:tcPr>
            <w:tcW w:w="4928" w:type="dxa"/>
            <w:vAlign w:val="center"/>
          </w:tcPr>
          <w:p w:rsidR="006C31DB" w:rsidRPr="000454B7" w:rsidRDefault="006C31D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4" w:type="dxa"/>
            <w:vAlign w:val="center"/>
          </w:tcPr>
          <w:p w:rsidR="006C31DB" w:rsidRPr="000454B7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38" w:type="dxa"/>
            <w:vAlign w:val="center"/>
          </w:tcPr>
          <w:p w:rsidR="006C31DB" w:rsidRPr="000454B7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1134" w:type="dxa"/>
          </w:tcPr>
          <w:p w:rsidR="006C31DB" w:rsidRPr="000454B7" w:rsidRDefault="006C31DB" w:rsidP="00B61C8B">
            <w:pPr>
              <w:ind w:right="-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4B7">
              <w:rPr>
                <w:rFonts w:ascii="Arial" w:hAnsi="Arial" w:cs="Arial"/>
                <w:sz w:val="16"/>
                <w:szCs w:val="16"/>
              </w:rPr>
              <w:t>46466,0</w:t>
            </w:r>
          </w:p>
        </w:tc>
      </w:tr>
    </w:tbl>
    <w:p w:rsidR="006C31DB" w:rsidRDefault="006C31DB" w:rsidP="00B61C8B">
      <w:pPr>
        <w:ind w:right="-1"/>
        <w:rPr>
          <w:rFonts w:ascii="Arial" w:hAnsi="Arial" w:cs="Arial"/>
          <w:bCs/>
          <w:sz w:val="16"/>
          <w:szCs w:val="16"/>
        </w:rPr>
      </w:pPr>
    </w:p>
    <w:p w:rsidR="006C31DB" w:rsidRPr="0022793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22793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22793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22793D">
        <w:rPr>
          <w:rFonts w:ascii="Arial" w:hAnsi="Arial" w:cs="Arial"/>
          <w:sz w:val="16"/>
          <w:szCs w:val="16"/>
        </w:rPr>
        <w:t>Новокубанского района</w:t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</w:r>
      <w:r w:rsidRPr="0022793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Pr="0022793D" w:rsidRDefault="006C31DB" w:rsidP="00B61C8B">
      <w:pPr>
        <w:ind w:right="-1"/>
        <w:rPr>
          <w:rFonts w:ascii="Arial" w:hAnsi="Arial" w:cs="Arial"/>
          <w:bCs/>
          <w:sz w:val="16"/>
          <w:szCs w:val="16"/>
        </w:rPr>
      </w:pPr>
    </w:p>
    <w:p w:rsidR="006C31DB" w:rsidRPr="0022793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22793D">
        <w:rPr>
          <w:rFonts w:ascii="Arial" w:hAnsi="Arial" w:cs="Arial"/>
          <w:sz w:val="16"/>
          <w:szCs w:val="16"/>
        </w:rPr>
        <w:t>Приложение №</w:t>
      </w:r>
      <w:r>
        <w:rPr>
          <w:rFonts w:ascii="Arial" w:hAnsi="Arial" w:cs="Arial"/>
          <w:sz w:val="16"/>
          <w:szCs w:val="16"/>
        </w:rPr>
        <w:t>6</w:t>
      </w:r>
      <w:r w:rsidRPr="0022793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22793D">
        <w:rPr>
          <w:rFonts w:ascii="Arial" w:hAnsi="Arial" w:cs="Arial"/>
          <w:sz w:val="16"/>
          <w:szCs w:val="16"/>
        </w:rPr>
        <w:br/>
      </w:r>
      <w:r w:rsidR="00306169" w:rsidRPr="004554D0">
        <w:rPr>
          <w:rFonts w:ascii="Arial" w:hAnsi="Arial" w:cs="Arial"/>
          <w:sz w:val="16"/>
          <w:szCs w:val="16"/>
        </w:rPr>
        <w:t xml:space="preserve">от </w:t>
      </w:r>
      <w:r w:rsidR="00306169">
        <w:rPr>
          <w:rFonts w:ascii="Arial" w:hAnsi="Arial" w:cs="Arial"/>
          <w:sz w:val="16"/>
          <w:szCs w:val="16"/>
        </w:rPr>
        <w:t xml:space="preserve">25.04.2018г. </w:t>
      </w:r>
      <w:r w:rsidR="00306169" w:rsidRPr="004554D0">
        <w:rPr>
          <w:rFonts w:ascii="Arial" w:hAnsi="Arial" w:cs="Arial"/>
          <w:sz w:val="16"/>
          <w:szCs w:val="16"/>
        </w:rPr>
        <w:t xml:space="preserve">№ </w:t>
      </w:r>
      <w:r w:rsidR="00306169">
        <w:rPr>
          <w:rFonts w:ascii="Arial" w:hAnsi="Arial" w:cs="Arial"/>
          <w:sz w:val="16"/>
          <w:szCs w:val="16"/>
        </w:rPr>
        <w:t>216</w:t>
      </w:r>
    </w:p>
    <w:p w:rsidR="006C31DB" w:rsidRDefault="006C31DB" w:rsidP="00B61C8B">
      <w:pPr>
        <w:ind w:right="-1"/>
        <w:rPr>
          <w:rFonts w:ascii="Arial" w:hAnsi="Arial" w:cs="Arial"/>
          <w:bCs/>
          <w:sz w:val="16"/>
          <w:szCs w:val="16"/>
        </w:rPr>
      </w:pPr>
    </w:p>
    <w:p w:rsidR="006C31DB" w:rsidRPr="000454B7" w:rsidRDefault="006C31DB" w:rsidP="00B61C8B">
      <w:pPr>
        <w:ind w:right="-1"/>
        <w:jc w:val="center"/>
        <w:rPr>
          <w:rFonts w:ascii="Arial" w:hAnsi="Arial" w:cs="Arial"/>
          <w:b/>
          <w:sz w:val="16"/>
          <w:szCs w:val="16"/>
        </w:rPr>
      </w:pPr>
      <w:r w:rsidRPr="000454B7">
        <w:rPr>
          <w:rFonts w:ascii="Arial" w:hAnsi="Arial" w:cs="Arial"/>
          <w:b/>
          <w:sz w:val="16"/>
          <w:szCs w:val="16"/>
        </w:rPr>
        <w:t>Использование средств резервного фонда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0454B7">
        <w:rPr>
          <w:rFonts w:ascii="Arial" w:hAnsi="Arial" w:cs="Arial"/>
          <w:b/>
          <w:sz w:val="16"/>
          <w:szCs w:val="16"/>
        </w:rPr>
        <w:t>Советского сельского поселения Новокубанского района</w:t>
      </w:r>
    </w:p>
    <w:p w:rsidR="006C31DB" w:rsidRPr="000454B7" w:rsidRDefault="006C31DB" w:rsidP="00B61C8B">
      <w:pPr>
        <w:ind w:right="-1"/>
        <w:jc w:val="center"/>
        <w:rPr>
          <w:rFonts w:ascii="Arial" w:hAnsi="Arial" w:cs="Arial"/>
          <w:b/>
          <w:sz w:val="16"/>
          <w:szCs w:val="16"/>
        </w:rPr>
      </w:pPr>
      <w:r w:rsidRPr="000454B7">
        <w:rPr>
          <w:rFonts w:ascii="Arial" w:hAnsi="Arial" w:cs="Arial"/>
          <w:b/>
          <w:sz w:val="16"/>
          <w:szCs w:val="16"/>
        </w:rPr>
        <w:t>за  2017 год</w:t>
      </w:r>
    </w:p>
    <w:p w:rsidR="006C31DB" w:rsidRPr="000454B7" w:rsidRDefault="006C31DB" w:rsidP="00B61C8B">
      <w:pPr>
        <w:ind w:right="-1"/>
        <w:rPr>
          <w:rFonts w:ascii="Arial" w:hAnsi="Arial" w:cs="Arial"/>
          <w:b/>
          <w:sz w:val="16"/>
          <w:szCs w:val="16"/>
        </w:rPr>
      </w:pPr>
    </w:p>
    <w:p w:rsidR="006C31DB" w:rsidRPr="000454B7" w:rsidRDefault="006C31DB" w:rsidP="00B61C8B">
      <w:pPr>
        <w:ind w:right="-1"/>
        <w:jc w:val="both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b/>
          <w:sz w:val="16"/>
          <w:szCs w:val="16"/>
        </w:rPr>
        <w:tab/>
      </w:r>
      <w:r w:rsidRPr="000454B7">
        <w:rPr>
          <w:rFonts w:ascii="Arial" w:hAnsi="Arial" w:cs="Arial"/>
          <w:sz w:val="16"/>
          <w:szCs w:val="16"/>
        </w:rPr>
        <w:t>В соответствии с решением Совета Советского сельского поселения Новокубанского района от 15  декабря 2016 года № 154 «О бюджете Советского сельского поселения Новокубанского района на 2017 год» в бюджете на 2017 год на расходы резервного фонда администрации Советского сельского поселения Новокубанского района предусмотрено 100 000 (сто тысяч) рублей. В 2017 году расход средств  из резервного фонда не производился.</w:t>
      </w:r>
    </w:p>
    <w:p w:rsidR="006C31DB" w:rsidRPr="000454B7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6C31DB" w:rsidRPr="000454B7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6C31DB" w:rsidRPr="000454B7" w:rsidRDefault="006C31DB" w:rsidP="00B61C8B">
      <w:pPr>
        <w:ind w:right="-1"/>
        <w:rPr>
          <w:rFonts w:ascii="Arial" w:hAnsi="Arial" w:cs="Arial"/>
          <w:b/>
          <w:sz w:val="16"/>
          <w:szCs w:val="16"/>
        </w:rPr>
      </w:pPr>
    </w:p>
    <w:p w:rsidR="006C31DB" w:rsidRPr="000454B7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Глава  Советского  сельского  поселения</w:t>
      </w:r>
    </w:p>
    <w:p w:rsidR="006C31DB" w:rsidRPr="000454B7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 xml:space="preserve">Новокубанского  района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0454B7">
        <w:rPr>
          <w:rFonts w:ascii="Arial" w:hAnsi="Arial" w:cs="Arial"/>
          <w:sz w:val="16"/>
          <w:szCs w:val="16"/>
        </w:rPr>
        <w:t xml:space="preserve">           С.Ю.Копылов</w:t>
      </w:r>
    </w:p>
    <w:p w:rsidR="006C31DB" w:rsidRPr="000454B7" w:rsidRDefault="006C31DB" w:rsidP="00B61C8B">
      <w:pPr>
        <w:ind w:right="-1"/>
        <w:rPr>
          <w:rFonts w:ascii="Arial" w:hAnsi="Arial" w:cs="Arial"/>
          <w:bCs/>
          <w:sz w:val="16"/>
          <w:szCs w:val="16"/>
        </w:rPr>
      </w:pPr>
    </w:p>
    <w:p w:rsidR="006C31DB" w:rsidRDefault="006C31DB" w:rsidP="00B61C8B">
      <w:pPr>
        <w:ind w:right="-1"/>
        <w:rPr>
          <w:rFonts w:ascii="Arial" w:hAnsi="Arial" w:cs="Arial"/>
          <w:bCs/>
          <w:sz w:val="16"/>
          <w:szCs w:val="16"/>
        </w:rPr>
      </w:pPr>
    </w:p>
    <w:p w:rsidR="00F209F3" w:rsidRPr="00F209F3" w:rsidRDefault="00F209F3" w:rsidP="00B61C8B">
      <w:pPr>
        <w:ind w:right="-1"/>
        <w:jc w:val="center"/>
        <w:rPr>
          <w:rFonts w:ascii="Arial" w:hAnsi="Arial" w:cs="Arial"/>
          <w:b/>
          <w:sz w:val="16"/>
          <w:szCs w:val="16"/>
        </w:rPr>
      </w:pPr>
      <w:r w:rsidRPr="00F209F3">
        <w:rPr>
          <w:rFonts w:ascii="Arial" w:hAnsi="Arial" w:cs="Arial"/>
          <w:b/>
          <w:sz w:val="16"/>
          <w:szCs w:val="16"/>
        </w:rPr>
        <w:t>ЗАКЛЮЧЕНИЕ</w:t>
      </w:r>
    </w:p>
    <w:p w:rsidR="00F209F3" w:rsidRPr="00F209F3" w:rsidRDefault="00F209F3" w:rsidP="00B61C8B">
      <w:pPr>
        <w:ind w:right="-1"/>
        <w:jc w:val="center"/>
        <w:rPr>
          <w:rFonts w:ascii="Arial" w:hAnsi="Arial" w:cs="Arial"/>
          <w:b/>
          <w:sz w:val="16"/>
          <w:szCs w:val="16"/>
        </w:rPr>
      </w:pPr>
      <w:r w:rsidRPr="00F209F3">
        <w:rPr>
          <w:rFonts w:ascii="Arial" w:hAnsi="Arial" w:cs="Arial"/>
          <w:b/>
          <w:sz w:val="16"/>
          <w:szCs w:val="16"/>
        </w:rPr>
        <w:t>о результатах публичных слушаний по проекту  отчета об исполнении бюджета Советского сельского поселения Новокубанского района за 2017 год</w:t>
      </w:r>
    </w:p>
    <w:p w:rsidR="00F209F3" w:rsidRPr="00F209F3" w:rsidRDefault="00F209F3" w:rsidP="00B61C8B">
      <w:pPr>
        <w:ind w:right="-1"/>
        <w:jc w:val="center"/>
        <w:rPr>
          <w:rFonts w:ascii="Arial" w:hAnsi="Arial" w:cs="Arial"/>
          <w:b/>
          <w:sz w:val="16"/>
          <w:szCs w:val="16"/>
        </w:rPr>
      </w:pPr>
    </w:p>
    <w:p w:rsidR="00F209F3" w:rsidRPr="00F209F3" w:rsidRDefault="00F209F3" w:rsidP="00B61C8B">
      <w:pPr>
        <w:ind w:right="-1"/>
        <w:jc w:val="both"/>
        <w:rPr>
          <w:rFonts w:ascii="Arial" w:hAnsi="Arial" w:cs="Arial"/>
          <w:sz w:val="16"/>
          <w:szCs w:val="16"/>
        </w:rPr>
      </w:pPr>
      <w:r w:rsidRPr="00F209F3">
        <w:rPr>
          <w:rFonts w:ascii="Arial" w:hAnsi="Arial" w:cs="Arial"/>
          <w:sz w:val="16"/>
          <w:szCs w:val="16"/>
        </w:rPr>
        <w:t>19 апреля 2018 года</w:t>
      </w:r>
      <w:r w:rsidRPr="00F209F3">
        <w:rPr>
          <w:rFonts w:ascii="Arial" w:hAnsi="Arial" w:cs="Arial"/>
          <w:sz w:val="16"/>
          <w:szCs w:val="16"/>
        </w:rPr>
        <w:tab/>
      </w:r>
      <w:r w:rsidRPr="00F209F3">
        <w:rPr>
          <w:rFonts w:ascii="Arial" w:hAnsi="Arial" w:cs="Arial"/>
          <w:sz w:val="16"/>
          <w:szCs w:val="16"/>
        </w:rPr>
        <w:tab/>
      </w:r>
      <w:r w:rsidRPr="00F209F3">
        <w:rPr>
          <w:rFonts w:ascii="Arial" w:hAnsi="Arial" w:cs="Arial"/>
          <w:sz w:val="16"/>
          <w:szCs w:val="16"/>
        </w:rPr>
        <w:tab/>
      </w:r>
      <w:r w:rsidRPr="00F209F3">
        <w:rPr>
          <w:rFonts w:ascii="Arial" w:hAnsi="Arial" w:cs="Arial"/>
          <w:sz w:val="16"/>
          <w:szCs w:val="16"/>
        </w:rPr>
        <w:tab/>
      </w:r>
      <w:r w:rsidRPr="00F209F3">
        <w:rPr>
          <w:rFonts w:ascii="Arial" w:hAnsi="Arial" w:cs="Arial"/>
          <w:sz w:val="16"/>
          <w:szCs w:val="16"/>
        </w:rPr>
        <w:tab/>
      </w:r>
      <w:r w:rsidRPr="00F209F3">
        <w:rPr>
          <w:rFonts w:ascii="Arial" w:hAnsi="Arial" w:cs="Arial"/>
          <w:sz w:val="16"/>
          <w:szCs w:val="16"/>
        </w:rPr>
        <w:tab/>
      </w:r>
      <w:r w:rsidRPr="00F209F3">
        <w:rPr>
          <w:rFonts w:ascii="Arial" w:hAnsi="Arial" w:cs="Arial"/>
          <w:sz w:val="16"/>
          <w:szCs w:val="16"/>
        </w:rPr>
        <w:tab/>
      </w:r>
      <w:r w:rsidRPr="00F209F3">
        <w:rPr>
          <w:rFonts w:ascii="Arial" w:hAnsi="Arial" w:cs="Arial"/>
          <w:sz w:val="16"/>
          <w:szCs w:val="16"/>
        </w:rPr>
        <w:tab/>
      </w:r>
      <w:r w:rsidRPr="00F209F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209F3">
        <w:rPr>
          <w:rFonts w:ascii="Arial" w:hAnsi="Arial" w:cs="Arial"/>
          <w:sz w:val="16"/>
          <w:szCs w:val="16"/>
        </w:rPr>
        <w:t>ст</w:t>
      </w:r>
      <w:proofErr w:type="gramStart"/>
      <w:r w:rsidRPr="00F209F3">
        <w:rPr>
          <w:rFonts w:ascii="Arial" w:hAnsi="Arial" w:cs="Arial"/>
          <w:sz w:val="16"/>
          <w:szCs w:val="16"/>
        </w:rPr>
        <w:t>.С</w:t>
      </w:r>
      <w:proofErr w:type="gramEnd"/>
      <w:r w:rsidRPr="00F209F3">
        <w:rPr>
          <w:rFonts w:ascii="Arial" w:hAnsi="Arial" w:cs="Arial"/>
          <w:sz w:val="16"/>
          <w:szCs w:val="16"/>
        </w:rPr>
        <w:t>оветская</w:t>
      </w:r>
    </w:p>
    <w:p w:rsidR="00F209F3" w:rsidRDefault="00F209F3" w:rsidP="00B61C8B">
      <w:pPr>
        <w:ind w:right="-1"/>
        <w:jc w:val="both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8"/>
        <w:gridCol w:w="6516"/>
      </w:tblGrid>
      <w:tr w:rsidR="00F209F3" w:rsidTr="00B61C8B">
        <w:tc>
          <w:tcPr>
            <w:tcW w:w="0" w:type="auto"/>
          </w:tcPr>
          <w:p w:rsid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1. Вопрос публичных слушаний</w:t>
            </w:r>
          </w:p>
        </w:tc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- проект отчета об исполнении бюджета Советского сельского поселения</w:t>
            </w:r>
          </w:p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Новокубанского района за 2017 год.</w:t>
            </w:r>
          </w:p>
          <w:p w:rsid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09F3" w:rsidTr="00B61C8B">
        <w:tc>
          <w:tcPr>
            <w:tcW w:w="0" w:type="auto"/>
          </w:tcPr>
          <w:p w:rsid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2. Инициатор публичных слушаний:</w:t>
            </w:r>
          </w:p>
        </w:tc>
        <w:tc>
          <w:tcPr>
            <w:tcW w:w="0" w:type="auto"/>
          </w:tcPr>
          <w:p w:rsid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  <w:p w:rsidR="00B61C8B" w:rsidRDefault="00B61C8B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09F3" w:rsidTr="00B61C8B">
        <w:tc>
          <w:tcPr>
            <w:tcW w:w="0" w:type="auto"/>
          </w:tcPr>
          <w:p w:rsid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 xml:space="preserve">3. </w:t>
            </w:r>
            <w:r>
              <w:rPr>
                <w:rFonts w:ascii="Arial" w:hAnsi="Arial" w:cs="Arial"/>
                <w:sz w:val="16"/>
                <w:szCs w:val="16"/>
              </w:rPr>
              <w:t>Публичные слушания назначены:</w:t>
            </w:r>
          </w:p>
        </w:tc>
        <w:tc>
          <w:tcPr>
            <w:tcW w:w="0" w:type="auto"/>
          </w:tcPr>
          <w:p w:rsidR="00F209F3" w:rsidRDefault="009C7BDE" w:rsidP="00B61C8B">
            <w:pPr>
              <w:tabs>
                <w:tab w:val="left" w:pos="12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7BDE">
              <w:rPr>
                <w:rFonts w:ascii="Arial" w:hAnsi="Arial" w:cs="Arial"/>
                <w:sz w:val="16"/>
                <w:szCs w:val="16"/>
              </w:rPr>
              <w:t>постановлением администрации Советского сельского поселения</w:t>
            </w:r>
            <w:r w:rsidRPr="00F209F3">
              <w:rPr>
                <w:rFonts w:ascii="Arial" w:hAnsi="Arial" w:cs="Arial"/>
                <w:sz w:val="16"/>
                <w:szCs w:val="16"/>
              </w:rPr>
              <w:t xml:space="preserve"> Новокубанского района от 30 марта 2018 г. № 40</w:t>
            </w:r>
          </w:p>
          <w:p w:rsidR="00B61C8B" w:rsidRDefault="00B61C8B" w:rsidP="00B61C8B">
            <w:pPr>
              <w:tabs>
                <w:tab w:val="left" w:pos="12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09F3" w:rsidTr="00B61C8B">
        <w:tc>
          <w:tcPr>
            <w:tcW w:w="0" w:type="auto"/>
          </w:tcPr>
          <w:p w:rsidR="00F209F3" w:rsidRDefault="009C7BDE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4. Публичные слушания проведены:</w:t>
            </w:r>
            <w:r w:rsidRPr="00F209F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F209F3" w:rsidRDefault="009C7BDE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19 апреля 2018 года в 16-00 часов в актовом</w:t>
            </w:r>
            <w:r>
              <w:rPr>
                <w:rFonts w:ascii="Arial" w:hAnsi="Arial" w:cs="Arial"/>
                <w:sz w:val="16"/>
                <w:szCs w:val="16"/>
              </w:rPr>
              <w:t xml:space="preserve"> зале администрации Советского </w:t>
            </w:r>
            <w:r w:rsidRPr="00F209F3">
              <w:rPr>
                <w:rFonts w:ascii="Arial" w:hAnsi="Arial" w:cs="Arial"/>
                <w:sz w:val="16"/>
                <w:szCs w:val="16"/>
              </w:rPr>
              <w:t>сельского поселения Новокубанского района</w:t>
            </w:r>
          </w:p>
          <w:p w:rsidR="00B61C8B" w:rsidRDefault="00B61C8B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20ABB" w:rsidRDefault="00520ABB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09F3" w:rsidTr="00B61C8B">
        <w:tc>
          <w:tcPr>
            <w:tcW w:w="0" w:type="auto"/>
          </w:tcPr>
          <w:p w:rsidR="00F209F3" w:rsidRDefault="009C7BDE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lastRenderedPageBreak/>
              <w:t>5. Опубликование (обнародование)</w:t>
            </w:r>
            <w:r w:rsidRPr="00F209F3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09F3">
              <w:rPr>
                <w:rFonts w:ascii="Arial" w:hAnsi="Arial" w:cs="Arial"/>
                <w:sz w:val="16"/>
                <w:szCs w:val="16"/>
              </w:rPr>
              <w:t>информации о публичных слушаниях</w:t>
            </w:r>
          </w:p>
        </w:tc>
        <w:tc>
          <w:tcPr>
            <w:tcW w:w="0" w:type="auto"/>
          </w:tcPr>
          <w:p w:rsidR="00F209F3" w:rsidRDefault="009C7BDE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информация о публичных слушаниях опубл</w:t>
            </w:r>
            <w:r>
              <w:rPr>
                <w:rFonts w:ascii="Arial" w:hAnsi="Arial" w:cs="Arial"/>
                <w:sz w:val="16"/>
                <w:szCs w:val="16"/>
              </w:rPr>
              <w:t>икована в районной газете «Свет</w:t>
            </w:r>
            <w:r w:rsidRPr="00F209F3">
              <w:rPr>
                <w:rFonts w:ascii="Arial" w:hAnsi="Arial" w:cs="Arial"/>
                <w:sz w:val="16"/>
                <w:szCs w:val="16"/>
              </w:rPr>
              <w:t xml:space="preserve">  маяков» от 3 апреля 2018 года № 40 (12021)</w:t>
            </w:r>
          </w:p>
        </w:tc>
      </w:tr>
      <w:tr w:rsidR="00F209F3" w:rsidTr="00B61C8B">
        <w:tc>
          <w:tcPr>
            <w:tcW w:w="0" w:type="auto"/>
          </w:tcPr>
          <w:p w:rsidR="00F209F3" w:rsidRDefault="009C7BDE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6. Уполномоченный орган по   проведению публичных слушаний:</w:t>
            </w:r>
          </w:p>
        </w:tc>
        <w:tc>
          <w:tcPr>
            <w:tcW w:w="0" w:type="auto"/>
          </w:tcPr>
          <w:p w:rsidR="009C7BDE" w:rsidRPr="00F209F3" w:rsidRDefault="009C7BDE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 xml:space="preserve">- организационный комитет по проведению публичных слушаний по проекту отчета об исполнении бюджета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ветского сельского поселения </w:t>
            </w:r>
            <w:r w:rsidRPr="00F209F3">
              <w:rPr>
                <w:rFonts w:ascii="Arial" w:hAnsi="Arial" w:cs="Arial"/>
                <w:sz w:val="16"/>
                <w:szCs w:val="16"/>
              </w:rPr>
              <w:t>Новокубанского района за 2017 год</w:t>
            </w:r>
          </w:p>
          <w:p w:rsid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09F3" w:rsidTr="00B61C8B">
        <w:tc>
          <w:tcPr>
            <w:tcW w:w="0" w:type="auto"/>
          </w:tcPr>
          <w:p w:rsidR="00F209F3" w:rsidRDefault="009C7BDE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7. Количество участников публичны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09F3">
              <w:rPr>
                <w:rFonts w:ascii="Arial" w:hAnsi="Arial" w:cs="Arial"/>
                <w:sz w:val="16"/>
                <w:szCs w:val="16"/>
              </w:rPr>
              <w:t>слушаний:</w:t>
            </w:r>
          </w:p>
        </w:tc>
        <w:tc>
          <w:tcPr>
            <w:tcW w:w="0" w:type="auto"/>
          </w:tcPr>
          <w:p w:rsidR="009C7BDE" w:rsidRPr="00F209F3" w:rsidRDefault="009C7BDE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- в публичных слушаниях принимают участие  17  граждан, из них, получивши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09F3">
              <w:rPr>
                <w:rFonts w:ascii="Arial" w:hAnsi="Arial" w:cs="Arial"/>
                <w:sz w:val="16"/>
                <w:szCs w:val="16"/>
              </w:rPr>
              <w:t>право на выступление 2.</w:t>
            </w:r>
          </w:p>
          <w:p w:rsid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09F3" w:rsidTr="00B61C8B">
        <w:tc>
          <w:tcPr>
            <w:tcW w:w="0" w:type="auto"/>
          </w:tcPr>
          <w:p w:rsidR="009C7BDE" w:rsidRPr="00F209F3" w:rsidRDefault="009C7BDE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8. Информация об экспертах    публичных слушаний</w:t>
            </w:r>
          </w:p>
          <w:p w:rsid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F209F3" w:rsidRDefault="009C7BDE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- В публичных слушаниях принимает участие 1 эксперт:</w:t>
            </w:r>
          </w:p>
        </w:tc>
      </w:tr>
    </w:tbl>
    <w:p w:rsidR="00F209F3" w:rsidRDefault="00F209F3" w:rsidP="00B61C8B">
      <w:pPr>
        <w:ind w:right="-1"/>
        <w:jc w:val="both"/>
        <w:rPr>
          <w:rFonts w:ascii="Arial" w:hAnsi="Arial" w:cs="Arial"/>
          <w:sz w:val="16"/>
          <w:szCs w:val="16"/>
        </w:rPr>
      </w:pPr>
    </w:p>
    <w:tbl>
      <w:tblPr>
        <w:tblStyle w:val="a4"/>
        <w:tblW w:w="10031" w:type="dxa"/>
        <w:tblLook w:val="04A0"/>
      </w:tblPr>
      <w:tblGrid>
        <w:gridCol w:w="1961"/>
        <w:gridCol w:w="2803"/>
        <w:gridCol w:w="3043"/>
        <w:gridCol w:w="2224"/>
      </w:tblGrid>
      <w:tr w:rsidR="00B61C8B" w:rsidTr="00B61C8B">
        <w:tc>
          <w:tcPr>
            <w:tcW w:w="0" w:type="auto"/>
          </w:tcPr>
          <w:p w:rsidR="00B61C8B" w:rsidRDefault="00B61C8B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О эксперта</w:t>
            </w:r>
          </w:p>
        </w:tc>
        <w:tc>
          <w:tcPr>
            <w:tcW w:w="0" w:type="auto"/>
          </w:tcPr>
          <w:p w:rsidR="00B61C8B" w:rsidRDefault="00B61C8B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0" w:type="auto"/>
          </w:tcPr>
          <w:p w:rsidR="00B61C8B" w:rsidRDefault="00B61C8B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2224" w:type="dxa"/>
          </w:tcPr>
          <w:p w:rsidR="00B61C8B" w:rsidRDefault="00B61C8B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B61C8B" w:rsidTr="00B61C8B">
        <w:tc>
          <w:tcPr>
            <w:tcW w:w="0" w:type="auto"/>
          </w:tcPr>
          <w:p w:rsidR="00B61C8B" w:rsidRDefault="00B61C8B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нянкин Юрий Викторович</w:t>
            </w:r>
          </w:p>
        </w:tc>
        <w:tc>
          <w:tcPr>
            <w:tcW w:w="0" w:type="auto"/>
          </w:tcPr>
          <w:p w:rsidR="00B61C8B" w:rsidRDefault="00B61C8B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чальник имущественно-правового отдела</w:t>
            </w:r>
          </w:p>
        </w:tc>
        <w:tc>
          <w:tcPr>
            <w:tcW w:w="0" w:type="auto"/>
          </w:tcPr>
          <w:p w:rsidR="00B61C8B" w:rsidRDefault="00B61C8B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Администрация Советского сельского поселения</w:t>
            </w:r>
          </w:p>
        </w:tc>
        <w:tc>
          <w:tcPr>
            <w:tcW w:w="2224" w:type="dxa"/>
          </w:tcPr>
          <w:p w:rsidR="00B61C8B" w:rsidRDefault="00B61C8B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ветская, ул.Энгельса, 95</w:t>
            </w:r>
          </w:p>
        </w:tc>
      </w:tr>
    </w:tbl>
    <w:p w:rsidR="00F209F3" w:rsidRPr="00F209F3" w:rsidRDefault="00F209F3" w:rsidP="00B61C8B">
      <w:pPr>
        <w:ind w:right="-1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"/>
        <w:gridCol w:w="2527"/>
        <w:gridCol w:w="438"/>
        <w:gridCol w:w="3744"/>
        <w:gridCol w:w="2712"/>
      </w:tblGrid>
      <w:tr w:rsidR="00F209F3" w:rsidRPr="00F209F3" w:rsidTr="00B61C8B"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209F3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F209F3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Проект правового акта или вопросы, вынесенные на обсуждение</w:t>
            </w:r>
          </w:p>
        </w:tc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209F3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F209F3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F209F3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F209F3">
              <w:rPr>
                <w:rFonts w:ascii="Arial" w:hAnsi="Arial" w:cs="Arial"/>
                <w:sz w:val="16"/>
                <w:szCs w:val="16"/>
              </w:rPr>
              <w:t>едложения, рекомендации экспертов и участников</w:t>
            </w:r>
          </w:p>
        </w:tc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 (Ф.И.О. эксперта, участника, название организации)</w:t>
            </w:r>
          </w:p>
        </w:tc>
      </w:tr>
      <w:tr w:rsidR="00F209F3" w:rsidRPr="00F209F3" w:rsidTr="00B61C8B"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Проект отчета об исполнении бюджета Советского сельского поселения Новокубанского района за 2017 год</w:t>
            </w:r>
          </w:p>
        </w:tc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1.1</w:t>
            </w:r>
          </w:p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1. Рекомендовать Совету Советского сельского поселения принять проект отчета об исполнении бюджета Советского сельского поселения Новокубанского района за 2017 год</w:t>
            </w:r>
          </w:p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Нигоруца Анна Игоревна – главный специалист МКУК «Советский «КДЦ»</w:t>
            </w:r>
          </w:p>
        </w:tc>
      </w:tr>
      <w:tr w:rsidR="00F209F3" w:rsidRPr="00F209F3" w:rsidTr="00B61C8B"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2.1</w:t>
            </w:r>
          </w:p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 xml:space="preserve">1. Сколько денежных средств было израсходовано на ремонт уличного освещения в 2017 году. </w:t>
            </w:r>
          </w:p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2. Рекомендовать Совету Советского сельского поселения принять проект отчета об исполнении бюджета Советского сельского поселения Новокубанского района за 2017 год.</w:t>
            </w:r>
          </w:p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Щуров Александр Иванович - домохозяйка</w:t>
            </w:r>
          </w:p>
        </w:tc>
      </w:tr>
      <w:tr w:rsidR="00F209F3" w:rsidRPr="00F209F3" w:rsidTr="00B61C8B"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3.1</w:t>
            </w:r>
          </w:p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F209F3" w:rsidRPr="00F209F3" w:rsidRDefault="00F209F3" w:rsidP="00B61C8B">
            <w:pPr>
              <w:ind w:right="-1" w:firstLine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Расходы на ремонт уличного освещения  за 2017 год составили 763,3 тыс. рублей. Администрацией Советского сельского поселения выполнялись следующие работы:</w:t>
            </w:r>
          </w:p>
          <w:p w:rsidR="00F209F3" w:rsidRPr="00F209F3" w:rsidRDefault="00F209F3" w:rsidP="00B61C8B">
            <w:pPr>
              <w:ind w:right="-1" w:firstLine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 xml:space="preserve"> - ремонт уличного освещения в ст</w:t>
            </w:r>
            <w:proofErr w:type="gramStart"/>
            <w:r w:rsidRPr="00F209F3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F209F3">
              <w:rPr>
                <w:rFonts w:ascii="Arial" w:hAnsi="Arial" w:cs="Arial"/>
                <w:sz w:val="16"/>
                <w:szCs w:val="16"/>
              </w:rPr>
              <w:t>оветской – 382,8 тыс. рублей. (ул. Ленина, ул. Прониной, ул. Школьная, ул.Сальникова, ул. Громикова, ул. Штанько, ул. Кочубея, ул. К. Партизан);</w:t>
            </w:r>
          </w:p>
          <w:p w:rsidR="00F209F3" w:rsidRPr="00F209F3" w:rsidRDefault="00F209F3" w:rsidP="00B61C8B">
            <w:pPr>
              <w:ind w:right="-1" w:firstLine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 xml:space="preserve"> - ремонт уличного освещения в с. Радищево (ул</w:t>
            </w:r>
            <w:proofErr w:type="gramStart"/>
            <w:r w:rsidRPr="00F209F3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F209F3">
              <w:rPr>
                <w:rFonts w:ascii="Arial" w:hAnsi="Arial" w:cs="Arial"/>
                <w:sz w:val="16"/>
                <w:szCs w:val="16"/>
              </w:rPr>
              <w:t>еверная, ул.Клубная, ул. Школьная), в х.Родниковском – 131,2 тыс. рублей;</w:t>
            </w:r>
          </w:p>
          <w:p w:rsidR="00F209F3" w:rsidRPr="00F209F3" w:rsidRDefault="00F209F3" w:rsidP="00B61C8B">
            <w:pPr>
              <w:ind w:right="-1" w:firstLine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- услуги по осуществлению строительного контроля, по составлению сметной документации, технологическое присоединение объекта электропотребления  - 40,9 тыс. рублей;</w:t>
            </w:r>
          </w:p>
          <w:p w:rsidR="00F209F3" w:rsidRPr="00F209F3" w:rsidRDefault="00F209F3" w:rsidP="00B61C8B">
            <w:pPr>
              <w:ind w:right="-1" w:firstLine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- приобретались электроматериалы для ремонта уличного освещения – 64,2 тыс. рублей;</w:t>
            </w:r>
          </w:p>
          <w:p w:rsidR="00F209F3" w:rsidRPr="00F209F3" w:rsidRDefault="00F209F3" w:rsidP="00B61C8B">
            <w:pPr>
              <w:ind w:right="-1" w:firstLine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 xml:space="preserve"> - устройство уличного освещения в ст</w:t>
            </w:r>
            <w:proofErr w:type="gramStart"/>
            <w:r w:rsidRPr="00F209F3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F209F3">
              <w:rPr>
                <w:rFonts w:ascii="Arial" w:hAnsi="Arial" w:cs="Arial"/>
                <w:sz w:val="16"/>
                <w:szCs w:val="16"/>
              </w:rPr>
              <w:t>оветской – 144,2 тыс. рублей.</w:t>
            </w:r>
          </w:p>
          <w:p w:rsidR="00F209F3" w:rsidRPr="00F209F3" w:rsidRDefault="00F209F3" w:rsidP="00B61C8B">
            <w:pPr>
              <w:ind w:right="-1" w:firstLine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209F3" w:rsidRPr="00F209F3" w:rsidRDefault="00F209F3" w:rsidP="00B61C8B">
            <w:pPr>
              <w:ind w:right="-1" w:firstLine="6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Рекомендую Совету Советского сельского поселения принять проект отчета об исполнении бюджета Советского сельского поселения Новокубанского района за 2017 год.</w:t>
            </w:r>
          </w:p>
          <w:p w:rsidR="00F209F3" w:rsidRPr="00F209F3" w:rsidRDefault="00F209F3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:rsidR="00F209F3" w:rsidRPr="00F209F3" w:rsidRDefault="00F209F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F209F3">
              <w:rPr>
                <w:rFonts w:ascii="Arial" w:hAnsi="Arial" w:cs="Arial"/>
                <w:sz w:val="16"/>
                <w:szCs w:val="16"/>
              </w:rPr>
              <w:t>Меснянкин Юрий Викторович – начальник имущественно-правового отдела администрации Советского сельского поселения</w:t>
            </w:r>
          </w:p>
        </w:tc>
      </w:tr>
    </w:tbl>
    <w:p w:rsidR="00F209F3" w:rsidRPr="00F209F3" w:rsidRDefault="00F209F3" w:rsidP="00B61C8B">
      <w:pPr>
        <w:ind w:right="-1" w:firstLine="708"/>
        <w:jc w:val="both"/>
        <w:rPr>
          <w:rFonts w:ascii="Arial" w:hAnsi="Arial" w:cs="Arial"/>
          <w:sz w:val="16"/>
          <w:szCs w:val="16"/>
        </w:rPr>
      </w:pPr>
    </w:p>
    <w:p w:rsidR="00F209F3" w:rsidRPr="00F209F3" w:rsidRDefault="00F209F3" w:rsidP="00B61C8B">
      <w:pPr>
        <w:ind w:right="-1" w:firstLine="748"/>
        <w:jc w:val="both"/>
        <w:rPr>
          <w:rFonts w:ascii="Arial" w:hAnsi="Arial" w:cs="Arial"/>
          <w:sz w:val="16"/>
          <w:szCs w:val="16"/>
        </w:rPr>
      </w:pPr>
      <w:r w:rsidRPr="00F209F3">
        <w:rPr>
          <w:rFonts w:ascii="Arial" w:hAnsi="Arial" w:cs="Arial"/>
          <w:sz w:val="16"/>
          <w:szCs w:val="16"/>
        </w:rPr>
        <w:t xml:space="preserve">По итогам проведенных публичных слушаний по проекту отчета об исполнении бюджета Советского сельского поселения Новокубанского района за 2017 год организационный комитет </w:t>
      </w:r>
      <w:proofErr w:type="gramStart"/>
      <w:r w:rsidRPr="00F209F3">
        <w:rPr>
          <w:rFonts w:ascii="Arial" w:hAnsi="Arial" w:cs="Arial"/>
          <w:sz w:val="16"/>
          <w:szCs w:val="16"/>
        </w:rPr>
        <w:t>р</w:t>
      </w:r>
      <w:proofErr w:type="gramEnd"/>
      <w:r w:rsidRPr="00F209F3">
        <w:rPr>
          <w:rFonts w:ascii="Arial" w:hAnsi="Arial" w:cs="Arial"/>
          <w:sz w:val="16"/>
          <w:szCs w:val="16"/>
        </w:rPr>
        <w:t xml:space="preserve"> е ш и л: </w:t>
      </w:r>
    </w:p>
    <w:p w:rsidR="00F209F3" w:rsidRPr="00F209F3" w:rsidRDefault="00F209F3" w:rsidP="00B61C8B">
      <w:pPr>
        <w:ind w:right="-1" w:firstLine="748"/>
        <w:jc w:val="both"/>
        <w:rPr>
          <w:rFonts w:ascii="Arial" w:hAnsi="Arial" w:cs="Arial"/>
          <w:sz w:val="16"/>
          <w:szCs w:val="16"/>
        </w:rPr>
      </w:pPr>
      <w:r w:rsidRPr="00F209F3">
        <w:rPr>
          <w:rFonts w:ascii="Arial" w:hAnsi="Arial" w:cs="Arial"/>
          <w:sz w:val="16"/>
          <w:szCs w:val="16"/>
        </w:rPr>
        <w:t>рекомендовать Совету Советского сельского  поселения  принять отчет об исполнении бюджета Советского сельского поселения Новокубанского района за 2017 год</w:t>
      </w:r>
    </w:p>
    <w:p w:rsidR="00F209F3" w:rsidRPr="00F209F3" w:rsidRDefault="00F209F3" w:rsidP="00B61C8B">
      <w:pPr>
        <w:ind w:right="-1"/>
        <w:jc w:val="both"/>
        <w:rPr>
          <w:rFonts w:ascii="Arial" w:hAnsi="Arial" w:cs="Arial"/>
          <w:sz w:val="16"/>
          <w:szCs w:val="16"/>
        </w:rPr>
      </w:pPr>
    </w:p>
    <w:p w:rsidR="006C31DB" w:rsidRPr="00520ABB" w:rsidRDefault="00F209F3" w:rsidP="00520ABB">
      <w:pPr>
        <w:ind w:right="-1"/>
        <w:jc w:val="both"/>
        <w:rPr>
          <w:rFonts w:ascii="Arial" w:hAnsi="Arial" w:cs="Arial"/>
          <w:sz w:val="16"/>
          <w:szCs w:val="16"/>
        </w:rPr>
      </w:pPr>
      <w:r w:rsidRPr="00F209F3">
        <w:rPr>
          <w:rFonts w:ascii="Arial" w:hAnsi="Arial" w:cs="Arial"/>
          <w:sz w:val="16"/>
          <w:szCs w:val="16"/>
        </w:rPr>
        <w:t>Председатель организационного комитета</w:t>
      </w:r>
      <w:r w:rsidRPr="00F209F3">
        <w:rPr>
          <w:rFonts w:ascii="Arial" w:hAnsi="Arial" w:cs="Arial"/>
          <w:sz w:val="16"/>
          <w:szCs w:val="16"/>
        </w:rPr>
        <w:tab/>
      </w:r>
      <w:r w:rsidRPr="00F209F3">
        <w:rPr>
          <w:rFonts w:ascii="Arial" w:hAnsi="Arial" w:cs="Arial"/>
          <w:sz w:val="16"/>
          <w:szCs w:val="16"/>
        </w:rPr>
        <w:tab/>
      </w:r>
      <w:r w:rsidRPr="00F209F3">
        <w:rPr>
          <w:rFonts w:ascii="Arial" w:hAnsi="Arial" w:cs="Arial"/>
          <w:sz w:val="16"/>
          <w:szCs w:val="16"/>
        </w:rPr>
        <w:tab/>
      </w:r>
      <w:r w:rsidRPr="00F209F3">
        <w:rPr>
          <w:rFonts w:ascii="Arial" w:hAnsi="Arial" w:cs="Arial"/>
          <w:sz w:val="16"/>
          <w:szCs w:val="16"/>
        </w:rPr>
        <w:tab/>
      </w:r>
      <w:r w:rsidR="00B61C8B">
        <w:rPr>
          <w:rFonts w:ascii="Arial" w:hAnsi="Arial" w:cs="Arial"/>
          <w:sz w:val="16"/>
          <w:szCs w:val="16"/>
        </w:rPr>
        <w:tab/>
      </w:r>
      <w:r w:rsidR="00B61C8B">
        <w:rPr>
          <w:rFonts w:ascii="Arial" w:hAnsi="Arial" w:cs="Arial"/>
          <w:sz w:val="16"/>
          <w:szCs w:val="16"/>
        </w:rPr>
        <w:tab/>
      </w:r>
      <w:r w:rsidR="00B61C8B">
        <w:rPr>
          <w:rFonts w:ascii="Arial" w:hAnsi="Arial" w:cs="Arial"/>
          <w:sz w:val="16"/>
          <w:szCs w:val="16"/>
        </w:rPr>
        <w:tab/>
      </w:r>
      <w:r w:rsidRPr="00F209F3">
        <w:rPr>
          <w:rFonts w:ascii="Arial" w:hAnsi="Arial" w:cs="Arial"/>
          <w:sz w:val="16"/>
          <w:szCs w:val="16"/>
        </w:rPr>
        <w:t>И.И. Шкард</w:t>
      </w:r>
      <w:r w:rsidR="00520ABB">
        <w:rPr>
          <w:rFonts w:ascii="Arial" w:hAnsi="Arial" w:cs="Arial"/>
          <w:sz w:val="16"/>
          <w:szCs w:val="16"/>
        </w:rPr>
        <w:t>юк</w:t>
      </w:r>
    </w:p>
    <w:p w:rsidR="00927C3F" w:rsidRPr="0038332D" w:rsidRDefault="00927C3F" w:rsidP="00B61C8B">
      <w:pPr>
        <w:spacing w:line="240" w:lineRule="atLeast"/>
        <w:ind w:right="-1"/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38332D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38332D" w:rsidRDefault="009F7DFE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14A2" w:rsidRPr="0038332D" w:rsidRDefault="001C3D4C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38332D" w:rsidRDefault="001C3D4C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38332D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38332D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38332D" w:rsidRDefault="009F7DF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  <w:p w:rsidR="001C3D4C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38332D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38332D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38332D" w:rsidRDefault="00FB2823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38332D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38332D" w:rsidRDefault="009F7DF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  <w:p w:rsidR="00484012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38332D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«</w:t>
            </w:r>
            <w:r w:rsidR="00F42F40" w:rsidRPr="0038332D">
              <w:rPr>
                <w:rFonts w:ascii="Arial" w:hAnsi="Arial" w:cs="Arial"/>
                <w:sz w:val="16"/>
                <w:szCs w:val="16"/>
              </w:rPr>
              <w:t>2</w:t>
            </w:r>
            <w:r w:rsidR="00520ABB">
              <w:rPr>
                <w:rFonts w:ascii="Arial" w:hAnsi="Arial" w:cs="Arial"/>
                <w:sz w:val="16"/>
                <w:szCs w:val="16"/>
              </w:rPr>
              <w:t>5</w:t>
            </w:r>
            <w:r w:rsidRPr="0038332D">
              <w:rPr>
                <w:rFonts w:ascii="Arial" w:hAnsi="Arial" w:cs="Arial"/>
                <w:sz w:val="16"/>
                <w:szCs w:val="16"/>
              </w:rPr>
              <w:t>»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0ABB">
              <w:rPr>
                <w:rFonts w:ascii="Arial" w:hAnsi="Arial" w:cs="Arial"/>
                <w:sz w:val="16"/>
                <w:szCs w:val="16"/>
              </w:rPr>
              <w:t>апре</w:t>
            </w:r>
            <w:r w:rsidR="00F42F40" w:rsidRPr="0038332D">
              <w:rPr>
                <w:rFonts w:ascii="Arial" w:hAnsi="Arial" w:cs="Arial"/>
                <w:sz w:val="16"/>
                <w:szCs w:val="16"/>
              </w:rPr>
              <w:t>л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я 2018г. 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1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>-</w:t>
            </w:r>
            <w:r w:rsidR="00520ABB">
              <w:rPr>
                <w:rFonts w:ascii="Arial" w:hAnsi="Arial" w:cs="Arial"/>
                <w:sz w:val="16"/>
                <w:szCs w:val="16"/>
              </w:rPr>
              <w:t>3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Pr="0038332D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38332D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2</w:t>
            </w:r>
            <w:r w:rsidR="00520ABB">
              <w:rPr>
                <w:rFonts w:ascii="Arial" w:hAnsi="Arial" w:cs="Arial"/>
                <w:sz w:val="16"/>
                <w:szCs w:val="16"/>
              </w:rPr>
              <w:t>6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.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0</w:t>
            </w:r>
            <w:r w:rsidR="00520ABB">
              <w:rPr>
                <w:rFonts w:ascii="Arial" w:hAnsi="Arial" w:cs="Arial"/>
                <w:sz w:val="16"/>
                <w:szCs w:val="16"/>
              </w:rPr>
              <w:t>4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8</w:t>
            </w:r>
            <w:r w:rsidRPr="0038332D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38332D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C3D4C" w:rsidRPr="0038332D" w:rsidRDefault="001C3D4C" w:rsidP="00520ABB">
      <w:pPr>
        <w:ind w:right="-1"/>
        <w:rPr>
          <w:rFonts w:ascii="Arial" w:hAnsi="Arial" w:cs="Arial"/>
          <w:b/>
          <w:sz w:val="16"/>
          <w:szCs w:val="16"/>
        </w:rPr>
      </w:pPr>
    </w:p>
    <w:sectPr w:rsidR="001C3D4C" w:rsidRPr="0038332D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B2A" w:rsidRDefault="005B6B2A">
      <w:r>
        <w:separator/>
      </w:r>
    </w:p>
  </w:endnote>
  <w:endnote w:type="continuationSeparator" w:id="0">
    <w:p w:rsidR="005B6B2A" w:rsidRDefault="005B6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D168B4" w:rsidRDefault="00D168B4">
        <w:pPr>
          <w:pStyle w:val="af5"/>
          <w:jc w:val="right"/>
        </w:pPr>
        <w:fldSimple w:instr=" PAGE   \* MERGEFORMAT ">
          <w:r w:rsidR="001A6375">
            <w:rPr>
              <w:noProof/>
            </w:rPr>
            <w:t>24</w:t>
          </w:r>
        </w:fldSimple>
      </w:p>
    </w:sdtContent>
  </w:sdt>
  <w:p w:rsidR="00D168B4" w:rsidRDefault="00D168B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B2A" w:rsidRDefault="005B6B2A">
      <w:r>
        <w:separator/>
      </w:r>
    </w:p>
  </w:footnote>
  <w:footnote w:type="continuationSeparator" w:id="0">
    <w:p w:rsidR="005B6B2A" w:rsidRDefault="005B6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B4" w:rsidRDefault="00D168B4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168B4" w:rsidRDefault="00D168B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12DBC"/>
    <w:rsid w:val="00022FB6"/>
    <w:rsid w:val="0002370C"/>
    <w:rsid w:val="000368F5"/>
    <w:rsid w:val="00052919"/>
    <w:rsid w:val="0005547B"/>
    <w:rsid w:val="000573CB"/>
    <w:rsid w:val="00090C84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75E"/>
    <w:rsid w:val="00141CEE"/>
    <w:rsid w:val="00142784"/>
    <w:rsid w:val="001616F8"/>
    <w:rsid w:val="00170C75"/>
    <w:rsid w:val="001A6375"/>
    <w:rsid w:val="001B6FED"/>
    <w:rsid w:val="001C3D4C"/>
    <w:rsid w:val="001C5BFA"/>
    <w:rsid w:val="001F1FF9"/>
    <w:rsid w:val="00235ACE"/>
    <w:rsid w:val="002462AB"/>
    <w:rsid w:val="00265150"/>
    <w:rsid w:val="00265322"/>
    <w:rsid w:val="00283F2E"/>
    <w:rsid w:val="002954CA"/>
    <w:rsid w:val="00296C4C"/>
    <w:rsid w:val="002D165D"/>
    <w:rsid w:val="002E085D"/>
    <w:rsid w:val="002F5A0B"/>
    <w:rsid w:val="0030386C"/>
    <w:rsid w:val="00306169"/>
    <w:rsid w:val="0030655A"/>
    <w:rsid w:val="00321DCA"/>
    <w:rsid w:val="00341475"/>
    <w:rsid w:val="00343002"/>
    <w:rsid w:val="0035122F"/>
    <w:rsid w:val="00352038"/>
    <w:rsid w:val="00357E4C"/>
    <w:rsid w:val="00360536"/>
    <w:rsid w:val="00360B61"/>
    <w:rsid w:val="0038332D"/>
    <w:rsid w:val="00384E26"/>
    <w:rsid w:val="0039681D"/>
    <w:rsid w:val="00397529"/>
    <w:rsid w:val="003A7426"/>
    <w:rsid w:val="003B189E"/>
    <w:rsid w:val="003C209A"/>
    <w:rsid w:val="003C50B9"/>
    <w:rsid w:val="003C5F79"/>
    <w:rsid w:val="003C6CF3"/>
    <w:rsid w:val="003E2789"/>
    <w:rsid w:val="003E686A"/>
    <w:rsid w:val="003F1EBC"/>
    <w:rsid w:val="003F26E4"/>
    <w:rsid w:val="004003B6"/>
    <w:rsid w:val="00413E64"/>
    <w:rsid w:val="004214BC"/>
    <w:rsid w:val="00426553"/>
    <w:rsid w:val="0043167D"/>
    <w:rsid w:val="00443A02"/>
    <w:rsid w:val="00444B6E"/>
    <w:rsid w:val="00450822"/>
    <w:rsid w:val="0045668C"/>
    <w:rsid w:val="00476925"/>
    <w:rsid w:val="00476E26"/>
    <w:rsid w:val="004831DE"/>
    <w:rsid w:val="00483F58"/>
    <w:rsid w:val="00484012"/>
    <w:rsid w:val="00484F30"/>
    <w:rsid w:val="00494508"/>
    <w:rsid w:val="004B1957"/>
    <w:rsid w:val="004D34F8"/>
    <w:rsid w:val="004E082C"/>
    <w:rsid w:val="004F4123"/>
    <w:rsid w:val="0050507F"/>
    <w:rsid w:val="005101BC"/>
    <w:rsid w:val="00520ABB"/>
    <w:rsid w:val="00520AF1"/>
    <w:rsid w:val="00566226"/>
    <w:rsid w:val="0058670E"/>
    <w:rsid w:val="005A79DC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512CC"/>
    <w:rsid w:val="006614A2"/>
    <w:rsid w:val="00684AD3"/>
    <w:rsid w:val="00694DA2"/>
    <w:rsid w:val="006A1DDB"/>
    <w:rsid w:val="006A589C"/>
    <w:rsid w:val="006A5C35"/>
    <w:rsid w:val="006B5C65"/>
    <w:rsid w:val="006C31DB"/>
    <w:rsid w:val="006C353D"/>
    <w:rsid w:val="006C4EDE"/>
    <w:rsid w:val="006E09E8"/>
    <w:rsid w:val="006E7DC8"/>
    <w:rsid w:val="006F0836"/>
    <w:rsid w:val="006F3C93"/>
    <w:rsid w:val="007006FC"/>
    <w:rsid w:val="0070347B"/>
    <w:rsid w:val="00711BF5"/>
    <w:rsid w:val="007170CF"/>
    <w:rsid w:val="0076241A"/>
    <w:rsid w:val="007831CA"/>
    <w:rsid w:val="00795450"/>
    <w:rsid w:val="007A15B9"/>
    <w:rsid w:val="007A394D"/>
    <w:rsid w:val="007B0639"/>
    <w:rsid w:val="007F6243"/>
    <w:rsid w:val="008247D9"/>
    <w:rsid w:val="0083484A"/>
    <w:rsid w:val="00841928"/>
    <w:rsid w:val="00875EFE"/>
    <w:rsid w:val="008867EF"/>
    <w:rsid w:val="0088765A"/>
    <w:rsid w:val="008A1D1D"/>
    <w:rsid w:val="008A43BD"/>
    <w:rsid w:val="008C2769"/>
    <w:rsid w:val="009132A0"/>
    <w:rsid w:val="009134C2"/>
    <w:rsid w:val="00927C3F"/>
    <w:rsid w:val="00953D1C"/>
    <w:rsid w:val="009C01CF"/>
    <w:rsid w:val="009C7BDE"/>
    <w:rsid w:val="009F6C58"/>
    <w:rsid w:val="009F7DFE"/>
    <w:rsid w:val="00A07DA0"/>
    <w:rsid w:val="00A24D41"/>
    <w:rsid w:val="00A27271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9529A"/>
    <w:rsid w:val="00A963B0"/>
    <w:rsid w:val="00A96FCE"/>
    <w:rsid w:val="00AA3B8B"/>
    <w:rsid w:val="00AB2C32"/>
    <w:rsid w:val="00AB46F6"/>
    <w:rsid w:val="00AE266E"/>
    <w:rsid w:val="00AE5B04"/>
    <w:rsid w:val="00B136D2"/>
    <w:rsid w:val="00B14C00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61068"/>
    <w:rsid w:val="00C6393B"/>
    <w:rsid w:val="00C717BA"/>
    <w:rsid w:val="00C8414F"/>
    <w:rsid w:val="00CC0ACC"/>
    <w:rsid w:val="00CD0792"/>
    <w:rsid w:val="00CD361A"/>
    <w:rsid w:val="00D168B4"/>
    <w:rsid w:val="00D25951"/>
    <w:rsid w:val="00D4734B"/>
    <w:rsid w:val="00D500F0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F12420"/>
    <w:rsid w:val="00F209F3"/>
    <w:rsid w:val="00F225E3"/>
    <w:rsid w:val="00F226BA"/>
    <w:rsid w:val="00F235F5"/>
    <w:rsid w:val="00F42531"/>
    <w:rsid w:val="00F42F40"/>
    <w:rsid w:val="00F54018"/>
    <w:rsid w:val="00F625F4"/>
    <w:rsid w:val="00F95B1B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285DA-F1ED-4789-BA11-2487B3F6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5</Pages>
  <Words>13573</Words>
  <Characters>7737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9076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39</cp:revision>
  <cp:lastPrinted>2018-05-04T14:07:00Z</cp:lastPrinted>
  <dcterms:created xsi:type="dcterms:W3CDTF">2017-08-25T11:08:00Z</dcterms:created>
  <dcterms:modified xsi:type="dcterms:W3CDTF">2018-05-04T14:11:00Z</dcterms:modified>
</cp:coreProperties>
</file>